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CFFF1" w14:textId="77777777" w:rsidR="007C4A86" w:rsidRPr="00BD3B30" w:rsidRDefault="0043670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3B30">
        <w:rPr>
          <w:rFonts w:ascii="Times New Roman" w:hAnsi="Times New Roman" w:cs="Times New Roman"/>
          <w:sz w:val="24"/>
          <w:szCs w:val="24"/>
          <w:lang w:val="ru-RU"/>
        </w:rPr>
        <w:t>ВОПРОСНИК</w:t>
      </w:r>
    </w:p>
    <w:p w14:paraId="17A3AFD2" w14:textId="77777777" w:rsidR="007C4A86" w:rsidRPr="00BD3B30" w:rsidRDefault="0043670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3B30">
        <w:rPr>
          <w:rFonts w:ascii="Times New Roman" w:hAnsi="Times New Roman" w:cs="Times New Roman"/>
          <w:sz w:val="24"/>
          <w:szCs w:val="24"/>
          <w:lang w:val="ru-RU"/>
        </w:rPr>
        <w:t>участника финансовой операции - юридического лица</w:t>
      </w:r>
    </w:p>
    <w:p w14:paraId="7D9CDB02" w14:textId="77777777" w:rsidR="007C4A86" w:rsidRPr="00BD3B30" w:rsidRDefault="007C4A86">
      <w:pPr>
        <w:pStyle w:val="ConsPlusNormal"/>
        <w:jc w:val="both"/>
        <w:rPr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"/>
        <w:gridCol w:w="5682"/>
        <w:gridCol w:w="4247"/>
      </w:tblGrid>
      <w:tr w:rsidR="007C4A86" w:rsidRPr="00BD3B30" w14:paraId="063711BF" w14:textId="77777777" w:rsidTr="00BD3B30">
        <w:trPr>
          <w:trHeight w:val="7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E61F" w14:textId="77777777" w:rsidR="007C4A86" w:rsidRPr="00BD3B30" w:rsidRDefault="007C4A86">
            <w:pPr>
              <w:pStyle w:val="ConsPlusNormal"/>
              <w:rPr>
                <w:sz w:val="20"/>
                <w:szCs w:val="20"/>
                <w:lang w:val="ru-RU"/>
              </w:rPr>
            </w:pPr>
          </w:p>
        </w:tc>
        <w:tc>
          <w:tcPr>
            <w:tcW w:w="9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F99F" w14:textId="77777777" w:rsidR="007C4A86" w:rsidRPr="00BD3B30" w:rsidRDefault="00436701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BD3B30">
              <w:rPr>
                <w:sz w:val="20"/>
                <w:szCs w:val="20"/>
              </w:rPr>
              <w:t>Общая</w:t>
            </w:r>
            <w:proofErr w:type="spellEnd"/>
            <w:r w:rsidRPr="00BD3B30">
              <w:rPr>
                <w:sz w:val="20"/>
                <w:szCs w:val="20"/>
              </w:rPr>
              <w:t xml:space="preserve"> </w:t>
            </w:r>
            <w:proofErr w:type="spellStart"/>
            <w:r w:rsidRPr="00BD3B30">
              <w:rPr>
                <w:sz w:val="20"/>
                <w:szCs w:val="20"/>
              </w:rPr>
              <w:t>информация</w:t>
            </w:r>
            <w:proofErr w:type="spellEnd"/>
          </w:p>
        </w:tc>
      </w:tr>
      <w:tr w:rsidR="007C4A86" w:rsidRPr="00BD3B30" w14:paraId="1F263A67" w14:textId="77777777" w:rsidTr="00BD3B30">
        <w:trPr>
          <w:trHeight w:val="7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7CB8" w14:textId="77777777" w:rsidR="007C4A86" w:rsidRPr="00BD3B30" w:rsidRDefault="00436701">
            <w:pPr>
              <w:pStyle w:val="ConsPlusNormal"/>
              <w:rPr>
                <w:sz w:val="20"/>
                <w:szCs w:val="20"/>
              </w:rPr>
            </w:pPr>
            <w:r w:rsidRPr="00BD3B30">
              <w:rPr>
                <w:sz w:val="20"/>
                <w:szCs w:val="20"/>
              </w:rPr>
              <w:t>1.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5863" w14:textId="77777777" w:rsidR="007C4A86" w:rsidRPr="00BD3B30" w:rsidRDefault="00436701" w:rsidP="00F044C0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BD3B30">
              <w:rPr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BAFC" w14:textId="77777777" w:rsidR="007C4A86" w:rsidRPr="00BD3B30" w:rsidRDefault="007C4A86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C4A86" w:rsidRPr="00F044C0" w14:paraId="1FCD7EC4" w14:textId="77777777" w:rsidTr="00BD3B30">
        <w:trPr>
          <w:trHeight w:val="23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47A1" w14:textId="77777777" w:rsidR="007C4A86" w:rsidRPr="00BD3B30" w:rsidRDefault="00436701">
            <w:pPr>
              <w:pStyle w:val="ConsPlusNormal"/>
              <w:rPr>
                <w:sz w:val="20"/>
                <w:szCs w:val="20"/>
              </w:rPr>
            </w:pPr>
            <w:r w:rsidRPr="00BD3B30">
              <w:rPr>
                <w:sz w:val="20"/>
                <w:szCs w:val="20"/>
              </w:rPr>
              <w:t>2.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A689" w14:textId="77777777" w:rsidR="007C4A86" w:rsidRPr="00BD3B30" w:rsidRDefault="00436701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  <w:r w:rsidRPr="00BD3B30">
              <w:rPr>
                <w:sz w:val="20"/>
                <w:szCs w:val="20"/>
                <w:lang w:val="ru-RU"/>
              </w:rPr>
              <w:t>Регистрационный номер и дата государственной регистрации, наименование регистрирующего органа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8E57" w14:textId="77777777" w:rsidR="007C4A86" w:rsidRPr="00BD3B30" w:rsidRDefault="007C4A86">
            <w:pPr>
              <w:pStyle w:val="ConsPlusNormal"/>
              <w:rPr>
                <w:sz w:val="20"/>
                <w:szCs w:val="20"/>
                <w:lang w:val="ru-RU"/>
              </w:rPr>
            </w:pPr>
          </w:p>
        </w:tc>
      </w:tr>
      <w:tr w:rsidR="007C4A86" w:rsidRPr="00F044C0" w14:paraId="30CD0E0B" w14:textId="77777777" w:rsidTr="00BD3B30">
        <w:trPr>
          <w:trHeight w:val="15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F2E8" w14:textId="77777777" w:rsidR="007C4A86" w:rsidRPr="00BD3B30" w:rsidRDefault="00436701">
            <w:pPr>
              <w:pStyle w:val="ConsPlusNormal"/>
              <w:rPr>
                <w:sz w:val="20"/>
                <w:szCs w:val="20"/>
              </w:rPr>
            </w:pPr>
            <w:r w:rsidRPr="00BD3B30">
              <w:rPr>
                <w:sz w:val="20"/>
                <w:szCs w:val="20"/>
              </w:rPr>
              <w:t>3.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6F9E" w14:textId="77777777" w:rsidR="007C4A86" w:rsidRPr="00BD3B30" w:rsidRDefault="00436701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  <w:r w:rsidRPr="00BD3B30">
              <w:rPr>
                <w:sz w:val="20"/>
                <w:szCs w:val="20"/>
                <w:lang w:val="ru-RU"/>
              </w:rPr>
              <w:t xml:space="preserve">Место нахождения </w:t>
            </w:r>
            <w:r w:rsidRPr="00BA23A1">
              <w:rPr>
                <w:i/>
                <w:sz w:val="20"/>
                <w:szCs w:val="20"/>
                <w:lang w:val="ru-RU"/>
              </w:rPr>
              <w:t>(юридический и фактический адрес)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E939" w14:textId="77777777" w:rsidR="007C4A86" w:rsidRPr="00BD3B30" w:rsidRDefault="007C4A86">
            <w:pPr>
              <w:pStyle w:val="ConsPlusNormal"/>
              <w:rPr>
                <w:sz w:val="20"/>
                <w:szCs w:val="20"/>
                <w:lang w:val="ru-RU"/>
              </w:rPr>
            </w:pPr>
          </w:p>
        </w:tc>
      </w:tr>
      <w:tr w:rsidR="007C4A86" w:rsidRPr="00F044C0" w14:paraId="1BC2E823" w14:textId="77777777" w:rsidTr="00BD3B30">
        <w:trPr>
          <w:trHeight w:val="7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89C6" w14:textId="77777777" w:rsidR="007C4A86" w:rsidRPr="00BD3B30" w:rsidRDefault="00436701">
            <w:pPr>
              <w:pStyle w:val="ConsPlusNormal"/>
              <w:rPr>
                <w:sz w:val="20"/>
                <w:szCs w:val="20"/>
              </w:rPr>
            </w:pPr>
            <w:r w:rsidRPr="00BD3B30">
              <w:rPr>
                <w:sz w:val="20"/>
                <w:szCs w:val="20"/>
              </w:rPr>
              <w:t>4.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393C" w14:textId="77777777" w:rsidR="007C4A86" w:rsidRPr="00B440C2" w:rsidRDefault="00436701" w:rsidP="00B440C2">
            <w:pPr>
              <w:pStyle w:val="ConsPlusNormal"/>
              <w:jc w:val="both"/>
              <w:rPr>
                <w:i/>
                <w:sz w:val="20"/>
                <w:szCs w:val="20"/>
                <w:lang w:val="ru-RU"/>
              </w:rPr>
            </w:pPr>
            <w:r w:rsidRPr="00BD3B30">
              <w:rPr>
                <w:sz w:val="20"/>
                <w:szCs w:val="20"/>
                <w:lang w:val="ru-RU"/>
              </w:rPr>
              <w:t xml:space="preserve">Учетный номер плательщика </w:t>
            </w:r>
            <w:r w:rsidR="00B440C2">
              <w:rPr>
                <w:i/>
                <w:sz w:val="20"/>
                <w:szCs w:val="20"/>
                <w:lang w:val="ru-RU"/>
              </w:rPr>
              <w:t>(при наличии)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9780" w14:textId="77777777" w:rsidR="007C4A86" w:rsidRPr="00BD3B30" w:rsidRDefault="007C4A86">
            <w:pPr>
              <w:pStyle w:val="ConsPlusNormal"/>
              <w:rPr>
                <w:sz w:val="20"/>
                <w:szCs w:val="20"/>
                <w:lang w:val="ru-RU"/>
              </w:rPr>
            </w:pPr>
          </w:p>
        </w:tc>
      </w:tr>
      <w:tr w:rsidR="007C4A86" w:rsidRPr="00F044C0" w14:paraId="5327253C" w14:textId="77777777" w:rsidTr="00BD3B30">
        <w:trPr>
          <w:trHeight w:val="1883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504A01" w14:textId="77777777" w:rsidR="007C4A86" w:rsidRPr="00BD3B30" w:rsidRDefault="00436701">
            <w:pPr>
              <w:pStyle w:val="ConsPlusNormal"/>
              <w:rPr>
                <w:sz w:val="20"/>
                <w:szCs w:val="20"/>
              </w:rPr>
            </w:pPr>
            <w:r w:rsidRPr="00BD3B30">
              <w:rPr>
                <w:sz w:val="20"/>
                <w:szCs w:val="20"/>
              </w:rPr>
              <w:t>5.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C02F" w14:textId="77777777" w:rsidR="007C4A86" w:rsidRPr="00BD3B30" w:rsidRDefault="00436701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  <w:r w:rsidRPr="00BD3B30">
              <w:rPr>
                <w:sz w:val="20"/>
                <w:szCs w:val="20"/>
                <w:lang w:val="ru-RU"/>
              </w:rPr>
              <w:t xml:space="preserve">Данные о руководителе (ином лице, уполномоченном в соответствии с учредительными документами действовать от имени клиента-организации): </w:t>
            </w:r>
          </w:p>
          <w:p w14:paraId="6A60B146" w14:textId="77777777" w:rsidR="007C4A86" w:rsidRPr="00BD3B30" w:rsidRDefault="00436701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  <w:r w:rsidRPr="00BD3B30">
              <w:rPr>
                <w:sz w:val="20"/>
                <w:szCs w:val="20"/>
                <w:lang w:val="ru-RU"/>
              </w:rPr>
              <w:t xml:space="preserve">-фамилия, собственное имя, отчество </w:t>
            </w:r>
            <w:r w:rsidRPr="00B440C2">
              <w:rPr>
                <w:i/>
                <w:sz w:val="20"/>
                <w:szCs w:val="20"/>
                <w:lang w:val="ru-RU"/>
              </w:rPr>
              <w:t>(при наличии)</w:t>
            </w:r>
            <w:r w:rsidRPr="00BD3B30">
              <w:rPr>
                <w:sz w:val="20"/>
                <w:szCs w:val="20"/>
                <w:lang w:val="ru-RU"/>
              </w:rPr>
              <w:t xml:space="preserve">; </w:t>
            </w:r>
          </w:p>
          <w:p w14:paraId="1A7DC158" w14:textId="77777777" w:rsidR="007C4A86" w:rsidRPr="00BD3B30" w:rsidRDefault="00436701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  <w:r w:rsidRPr="00BD3B30">
              <w:rPr>
                <w:sz w:val="20"/>
                <w:szCs w:val="20"/>
                <w:lang w:val="ru-RU"/>
              </w:rPr>
              <w:t xml:space="preserve">-гражданство; </w:t>
            </w:r>
          </w:p>
          <w:p w14:paraId="656F0A8F" w14:textId="77777777" w:rsidR="007C4A86" w:rsidRDefault="00436701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  <w:r w:rsidRPr="00BD3B30">
              <w:rPr>
                <w:sz w:val="20"/>
                <w:szCs w:val="20"/>
                <w:lang w:val="ru-RU"/>
              </w:rPr>
              <w:t>-дата и место рождения</w:t>
            </w:r>
            <w:r w:rsidR="00B440C2">
              <w:rPr>
                <w:sz w:val="20"/>
                <w:szCs w:val="20"/>
                <w:lang w:val="ru-RU"/>
              </w:rPr>
              <w:t xml:space="preserve"> </w:t>
            </w:r>
            <w:r w:rsidR="00B440C2">
              <w:rPr>
                <w:i/>
                <w:sz w:val="20"/>
                <w:szCs w:val="20"/>
                <w:lang w:val="ru-RU"/>
              </w:rPr>
              <w:t>(из документа, удостоверяющего личность)</w:t>
            </w:r>
            <w:r w:rsidRPr="00BD3B30">
              <w:rPr>
                <w:sz w:val="20"/>
                <w:szCs w:val="20"/>
                <w:lang w:val="ru-RU"/>
              </w:rPr>
              <w:t xml:space="preserve">; </w:t>
            </w:r>
          </w:p>
          <w:p w14:paraId="6FF4F5A0" w14:textId="77777777" w:rsidR="008F3501" w:rsidRPr="00BD3B30" w:rsidRDefault="008F3501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место жительства и (или) место регистрации;</w:t>
            </w:r>
          </w:p>
          <w:p w14:paraId="237FE7A0" w14:textId="77777777" w:rsidR="007C4A86" w:rsidRPr="00BD3B30" w:rsidRDefault="00436701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  <w:r w:rsidRPr="00BD3B30">
              <w:rPr>
                <w:sz w:val="20"/>
                <w:szCs w:val="20"/>
                <w:lang w:val="ru-RU"/>
              </w:rPr>
              <w:t>-реквизиты документа, удостоверяющего личность</w:t>
            </w:r>
            <w:r w:rsidR="00071C3B">
              <w:rPr>
                <w:sz w:val="20"/>
                <w:szCs w:val="20"/>
                <w:lang w:val="ru-RU"/>
              </w:rPr>
              <w:t xml:space="preserve"> </w:t>
            </w:r>
            <w:r w:rsidR="00071C3B" w:rsidRPr="00071C3B">
              <w:rPr>
                <w:i/>
                <w:sz w:val="20"/>
                <w:szCs w:val="20"/>
                <w:lang w:val="ru-RU"/>
              </w:rPr>
              <w:t>(серия, номер, дата выдачи, орган выдавший документ</w:t>
            </w:r>
            <w:r w:rsidR="00071C3B">
              <w:rPr>
                <w:i/>
                <w:sz w:val="20"/>
                <w:szCs w:val="20"/>
                <w:lang w:val="ru-RU"/>
              </w:rPr>
              <w:t xml:space="preserve"> (код органа, выдавшего документ)</w:t>
            </w:r>
            <w:r w:rsidR="00071C3B" w:rsidRPr="00071C3B">
              <w:rPr>
                <w:i/>
                <w:sz w:val="20"/>
                <w:szCs w:val="20"/>
                <w:lang w:val="ru-RU"/>
              </w:rPr>
              <w:t>, идентификационный номер)</w:t>
            </w:r>
          </w:p>
          <w:p w14:paraId="7CE59932" w14:textId="77777777" w:rsidR="007C4A86" w:rsidRPr="00BD3B30" w:rsidRDefault="007C4A86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</w:p>
          <w:p w14:paraId="0F331C96" w14:textId="77777777" w:rsidR="007C4A86" w:rsidRPr="00BD3B30" w:rsidRDefault="00436701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  <w:r w:rsidRPr="00BD3B30">
              <w:rPr>
                <w:sz w:val="20"/>
                <w:szCs w:val="20"/>
                <w:lang w:val="ru-RU"/>
              </w:rPr>
              <w:t xml:space="preserve">В случае, если в качестве руководителя выступает юридическое лицо - управляющая организация, тогда указываются следующие данные: </w:t>
            </w:r>
          </w:p>
          <w:p w14:paraId="36DC5F10" w14:textId="77777777" w:rsidR="007C4A86" w:rsidRPr="00BD3B30" w:rsidRDefault="00436701">
            <w:pPr>
              <w:pStyle w:val="ConsPlusNormal"/>
              <w:tabs>
                <w:tab w:val="left" w:pos="43"/>
              </w:tabs>
              <w:jc w:val="both"/>
              <w:rPr>
                <w:sz w:val="20"/>
                <w:szCs w:val="20"/>
                <w:lang w:val="ru-RU"/>
              </w:rPr>
            </w:pPr>
            <w:r w:rsidRPr="00BD3B30">
              <w:rPr>
                <w:sz w:val="20"/>
                <w:szCs w:val="20"/>
                <w:lang w:val="ru-RU"/>
              </w:rPr>
              <w:t xml:space="preserve">-наименование; </w:t>
            </w:r>
          </w:p>
          <w:p w14:paraId="3F37C7F9" w14:textId="77777777" w:rsidR="007C4A86" w:rsidRPr="00BD3B30" w:rsidRDefault="00436701">
            <w:pPr>
              <w:pStyle w:val="ConsPlusNormal"/>
              <w:tabs>
                <w:tab w:val="left" w:pos="43"/>
              </w:tabs>
              <w:jc w:val="both"/>
              <w:rPr>
                <w:sz w:val="20"/>
                <w:szCs w:val="20"/>
                <w:lang w:val="ru-RU"/>
              </w:rPr>
            </w:pPr>
            <w:r w:rsidRPr="00BD3B30">
              <w:rPr>
                <w:sz w:val="20"/>
                <w:szCs w:val="20"/>
                <w:lang w:val="ru-RU"/>
              </w:rPr>
              <w:t xml:space="preserve">-регистрационный номер и дату государственной регистрации организации, наименование регистрирующего органа </w:t>
            </w:r>
            <w:r w:rsidRPr="00A27053">
              <w:rPr>
                <w:i/>
                <w:sz w:val="20"/>
                <w:szCs w:val="20"/>
                <w:lang w:val="ru-RU"/>
              </w:rPr>
              <w:t>(при их наличии)</w:t>
            </w:r>
            <w:r w:rsidRPr="00BD3B30">
              <w:rPr>
                <w:sz w:val="20"/>
                <w:szCs w:val="20"/>
                <w:lang w:val="ru-RU"/>
              </w:rPr>
              <w:t xml:space="preserve">; </w:t>
            </w:r>
          </w:p>
          <w:p w14:paraId="59FF6928" w14:textId="77777777" w:rsidR="007C4A86" w:rsidRPr="00BD3B30" w:rsidRDefault="00436701">
            <w:pPr>
              <w:pStyle w:val="ConsPlusNormal"/>
              <w:tabs>
                <w:tab w:val="left" w:pos="43"/>
              </w:tabs>
              <w:jc w:val="both"/>
              <w:rPr>
                <w:sz w:val="20"/>
                <w:szCs w:val="20"/>
                <w:lang w:val="ru-RU"/>
              </w:rPr>
            </w:pPr>
            <w:r w:rsidRPr="00BD3B30">
              <w:rPr>
                <w:sz w:val="20"/>
                <w:szCs w:val="20"/>
                <w:lang w:val="ru-RU"/>
              </w:rPr>
              <w:t>-место нахождения</w:t>
            </w:r>
            <w:r w:rsidR="009F2DB7">
              <w:rPr>
                <w:sz w:val="20"/>
                <w:szCs w:val="20"/>
                <w:lang w:val="ru-RU"/>
              </w:rPr>
              <w:t xml:space="preserve"> </w:t>
            </w:r>
            <w:r w:rsidR="009F2DB7" w:rsidRPr="00A27053">
              <w:rPr>
                <w:i/>
                <w:sz w:val="20"/>
                <w:szCs w:val="20"/>
                <w:lang w:val="ru-RU"/>
              </w:rPr>
              <w:t>(юридический и фактический адрес)</w:t>
            </w:r>
            <w:r w:rsidRPr="00BD3B30">
              <w:rPr>
                <w:sz w:val="20"/>
                <w:szCs w:val="20"/>
                <w:lang w:val="ru-RU"/>
              </w:rPr>
              <w:t xml:space="preserve">; </w:t>
            </w:r>
          </w:p>
          <w:p w14:paraId="36720B3C" w14:textId="77777777" w:rsidR="007C4A86" w:rsidRPr="00BD3B30" w:rsidRDefault="00436701">
            <w:pPr>
              <w:pStyle w:val="ConsPlusNormal"/>
              <w:tabs>
                <w:tab w:val="left" w:pos="43"/>
              </w:tabs>
              <w:jc w:val="both"/>
              <w:rPr>
                <w:sz w:val="20"/>
                <w:szCs w:val="20"/>
                <w:lang w:val="ru-RU"/>
              </w:rPr>
            </w:pPr>
            <w:r w:rsidRPr="00BD3B30">
              <w:rPr>
                <w:sz w:val="20"/>
                <w:szCs w:val="20"/>
                <w:lang w:val="ru-RU"/>
              </w:rPr>
              <w:t>-учетный номер плательщика, для нерезидентов - иной идентификационный номер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BF42" w14:textId="77777777" w:rsidR="007C4A86" w:rsidRPr="00BD3B30" w:rsidRDefault="00071C3B">
            <w:pPr>
              <w:pStyle w:val="ConsPlusNormal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7C4A86" w:rsidRPr="00F044C0" w14:paraId="61B4CA61" w14:textId="77777777" w:rsidTr="00BD3B30">
        <w:trPr>
          <w:trHeight w:val="39"/>
        </w:trPr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5BF8" w14:textId="77777777" w:rsidR="007C4A86" w:rsidRPr="00BD3B30" w:rsidRDefault="007C4A86">
            <w:pPr>
              <w:pStyle w:val="ConsPlusNormal"/>
              <w:rPr>
                <w:sz w:val="20"/>
                <w:szCs w:val="20"/>
                <w:lang w:val="ru-RU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0584" w14:textId="77777777" w:rsidR="007C4A86" w:rsidRPr="00BD3B30" w:rsidRDefault="00436701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  <w:r w:rsidRPr="00BD3B30">
              <w:rPr>
                <w:sz w:val="20"/>
                <w:szCs w:val="20"/>
                <w:lang w:val="ru-RU"/>
              </w:rPr>
              <w:t xml:space="preserve">Данные о лице, осуществляющем руководство бухгалтерским учетом: </w:t>
            </w:r>
          </w:p>
          <w:p w14:paraId="226DA3A6" w14:textId="77777777" w:rsidR="007C4A86" w:rsidRPr="00BD3B30" w:rsidRDefault="00436701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  <w:r w:rsidRPr="00BD3B30">
              <w:rPr>
                <w:sz w:val="20"/>
                <w:szCs w:val="20"/>
                <w:lang w:val="ru-RU"/>
              </w:rPr>
              <w:t xml:space="preserve">-фамилия, собственное имя, отчество </w:t>
            </w:r>
            <w:r w:rsidRPr="00A27053">
              <w:rPr>
                <w:i/>
                <w:sz w:val="20"/>
                <w:szCs w:val="20"/>
                <w:lang w:val="ru-RU"/>
              </w:rPr>
              <w:t>(при наличии)</w:t>
            </w:r>
            <w:r w:rsidRPr="00BD3B30">
              <w:rPr>
                <w:sz w:val="20"/>
                <w:szCs w:val="20"/>
                <w:lang w:val="ru-RU"/>
              </w:rPr>
              <w:t xml:space="preserve">; </w:t>
            </w:r>
          </w:p>
          <w:p w14:paraId="632BD32C" w14:textId="77777777" w:rsidR="007C4A86" w:rsidRPr="00BD3B30" w:rsidRDefault="00436701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  <w:r w:rsidRPr="00BD3B30">
              <w:rPr>
                <w:sz w:val="20"/>
                <w:szCs w:val="20"/>
                <w:lang w:val="ru-RU"/>
              </w:rPr>
              <w:t>-гражданство</w:t>
            </w:r>
            <w:r w:rsidR="00A27053">
              <w:rPr>
                <w:sz w:val="20"/>
                <w:szCs w:val="20"/>
                <w:lang w:val="ru-RU"/>
              </w:rPr>
              <w:t xml:space="preserve">; </w:t>
            </w:r>
          </w:p>
          <w:p w14:paraId="23511DD8" w14:textId="77777777" w:rsidR="007C4A86" w:rsidRDefault="00A27053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-дата и место рождения </w:t>
            </w:r>
            <w:r>
              <w:rPr>
                <w:i/>
                <w:sz w:val="20"/>
                <w:szCs w:val="20"/>
                <w:lang w:val="ru-RU"/>
              </w:rPr>
              <w:t>(из документа, удостоверяющего личность)</w:t>
            </w:r>
            <w:r w:rsidRPr="00BD3B30">
              <w:rPr>
                <w:sz w:val="20"/>
                <w:szCs w:val="20"/>
                <w:lang w:val="ru-RU"/>
              </w:rPr>
              <w:t xml:space="preserve">;  </w:t>
            </w:r>
          </w:p>
          <w:p w14:paraId="79F2BFA8" w14:textId="77777777" w:rsidR="008F3501" w:rsidRPr="00BD3B30" w:rsidRDefault="008F3501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место жительства и (или) место регистрации;</w:t>
            </w:r>
          </w:p>
          <w:p w14:paraId="70AF8837" w14:textId="77777777" w:rsidR="007C4A86" w:rsidRPr="00BD3B30" w:rsidRDefault="00436701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  <w:r w:rsidRPr="00BD3B30">
              <w:rPr>
                <w:sz w:val="20"/>
                <w:szCs w:val="20"/>
                <w:lang w:val="ru-RU"/>
              </w:rPr>
              <w:t>-реквизиты доку</w:t>
            </w:r>
            <w:r w:rsidR="00A27053">
              <w:rPr>
                <w:sz w:val="20"/>
                <w:szCs w:val="20"/>
                <w:lang w:val="ru-RU"/>
              </w:rPr>
              <w:t xml:space="preserve">мента, удостоверяющего личность </w:t>
            </w:r>
            <w:r w:rsidR="00A27053" w:rsidRPr="00071C3B">
              <w:rPr>
                <w:i/>
                <w:sz w:val="20"/>
                <w:szCs w:val="20"/>
                <w:lang w:val="ru-RU"/>
              </w:rPr>
              <w:t>(серия, номер, дата выдачи, орган выдавший документ</w:t>
            </w:r>
            <w:r w:rsidR="00A27053">
              <w:rPr>
                <w:i/>
                <w:sz w:val="20"/>
                <w:szCs w:val="20"/>
                <w:lang w:val="ru-RU"/>
              </w:rPr>
              <w:t xml:space="preserve"> (код органа, выдавшего документ)</w:t>
            </w:r>
            <w:r w:rsidR="00A27053" w:rsidRPr="00071C3B">
              <w:rPr>
                <w:i/>
                <w:sz w:val="20"/>
                <w:szCs w:val="20"/>
                <w:lang w:val="ru-RU"/>
              </w:rPr>
              <w:t>, идентификационный номер)</w:t>
            </w:r>
          </w:p>
          <w:p w14:paraId="19098D4F" w14:textId="77777777" w:rsidR="007C4A86" w:rsidRPr="00BD3B30" w:rsidRDefault="007C4A86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</w:p>
          <w:p w14:paraId="1E7ED5C2" w14:textId="77777777" w:rsidR="007C4A86" w:rsidRPr="00BD3B30" w:rsidRDefault="00436701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  <w:r w:rsidRPr="00BD3B30">
              <w:rPr>
                <w:sz w:val="20"/>
                <w:szCs w:val="20"/>
                <w:lang w:val="ru-RU"/>
              </w:rPr>
              <w:t xml:space="preserve">В случае, если руководство бухгалтерским учетом осуществляет юридическое лицо, тогда указываются следующие данные: </w:t>
            </w:r>
          </w:p>
          <w:p w14:paraId="02DB46F3" w14:textId="77777777" w:rsidR="007C4A86" w:rsidRPr="00BD3B30" w:rsidRDefault="00436701">
            <w:pPr>
              <w:pStyle w:val="ConsPlusNormal"/>
              <w:tabs>
                <w:tab w:val="left" w:pos="43"/>
              </w:tabs>
              <w:jc w:val="both"/>
              <w:rPr>
                <w:sz w:val="20"/>
                <w:szCs w:val="20"/>
                <w:lang w:val="ru-RU"/>
              </w:rPr>
            </w:pPr>
            <w:r w:rsidRPr="00BD3B30">
              <w:rPr>
                <w:sz w:val="20"/>
                <w:szCs w:val="20"/>
                <w:lang w:val="ru-RU"/>
              </w:rPr>
              <w:t xml:space="preserve">-наименование; </w:t>
            </w:r>
          </w:p>
          <w:p w14:paraId="313D9917" w14:textId="77777777" w:rsidR="007C4A86" w:rsidRPr="00BD3B30" w:rsidRDefault="00436701">
            <w:pPr>
              <w:pStyle w:val="ConsPlusNormal"/>
              <w:tabs>
                <w:tab w:val="left" w:pos="43"/>
              </w:tabs>
              <w:jc w:val="both"/>
              <w:rPr>
                <w:sz w:val="20"/>
                <w:szCs w:val="20"/>
                <w:lang w:val="ru-RU"/>
              </w:rPr>
            </w:pPr>
            <w:r w:rsidRPr="00BD3B30">
              <w:rPr>
                <w:sz w:val="20"/>
                <w:szCs w:val="20"/>
                <w:lang w:val="ru-RU"/>
              </w:rPr>
              <w:t xml:space="preserve">-регистрационный номер и дату государственной регистрации организации, наименование регистрирующего органа (при их наличии); </w:t>
            </w:r>
          </w:p>
          <w:p w14:paraId="2326E5C5" w14:textId="77777777" w:rsidR="007C4A86" w:rsidRPr="00BD3B30" w:rsidRDefault="00436701">
            <w:pPr>
              <w:pStyle w:val="ConsPlusNormal"/>
              <w:tabs>
                <w:tab w:val="left" w:pos="43"/>
              </w:tabs>
              <w:jc w:val="both"/>
              <w:rPr>
                <w:sz w:val="20"/>
                <w:szCs w:val="20"/>
                <w:lang w:val="ru-RU"/>
              </w:rPr>
            </w:pPr>
            <w:r w:rsidRPr="00BD3B30">
              <w:rPr>
                <w:sz w:val="20"/>
                <w:szCs w:val="20"/>
                <w:lang w:val="ru-RU"/>
              </w:rPr>
              <w:t>-место нахождения</w:t>
            </w:r>
            <w:r w:rsidR="00A27053">
              <w:rPr>
                <w:sz w:val="20"/>
                <w:szCs w:val="20"/>
                <w:lang w:val="ru-RU"/>
              </w:rPr>
              <w:t xml:space="preserve"> </w:t>
            </w:r>
            <w:r w:rsidR="00A27053" w:rsidRPr="00A27053">
              <w:rPr>
                <w:i/>
                <w:sz w:val="20"/>
                <w:szCs w:val="20"/>
                <w:lang w:val="ru-RU"/>
              </w:rPr>
              <w:t>(юридический и фактический адрес)</w:t>
            </w:r>
            <w:r w:rsidRPr="00BD3B30">
              <w:rPr>
                <w:sz w:val="20"/>
                <w:szCs w:val="20"/>
                <w:lang w:val="ru-RU"/>
              </w:rPr>
              <w:t xml:space="preserve">; </w:t>
            </w:r>
          </w:p>
          <w:p w14:paraId="26497BF4" w14:textId="77777777" w:rsidR="007C4A86" w:rsidRPr="00BD3B30" w:rsidRDefault="00436701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  <w:r w:rsidRPr="00BD3B30">
              <w:rPr>
                <w:sz w:val="20"/>
                <w:szCs w:val="20"/>
                <w:lang w:val="ru-RU"/>
              </w:rPr>
              <w:t>-учетный номер плательщика, для нерезидентов - иной идентификационный номер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FAC2" w14:textId="77777777" w:rsidR="007C4A86" w:rsidRPr="00BD3B30" w:rsidRDefault="007C4A86">
            <w:pPr>
              <w:pStyle w:val="ConsPlusNormal"/>
              <w:rPr>
                <w:sz w:val="20"/>
                <w:szCs w:val="20"/>
                <w:lang w:val="ru-RU"/>
              </w:rPr>
            </w:pPr>
          </w:p>
        </w:tc>
      </w:tr>
      <w:tr w:rsidR="007C4A86" w:rsidRPr="00981333" w14:paraId="628CE3D3" w14:textId="77777777" w:rsidTr="00BD3B30">
        <w:trPr>
          <w:trHeight w:val="3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C646" w14:textId="77777777" w:rsidR="007C4A86" w:rsidRPr="00BD3B30" w:rsidRDefault="00436701">
            <w:pPr>
              <w:pStyle w:val="ConsPlusNormal"/>
              <w:rPr>
                <w:sz w:val="20"/>
                <w:szCs w:val="20"/>
                <w:lang w:val="ru-RU"/>
              </w:rPr>
            </w:pPr>
            <w:r w:rsidRPr="00BD3B30">
              <w:rPr>
                <w:sz w:val="20"/>
                <w:szCs w:val="20"/>
                <w:lang w:val="ru-RU"/>
              </w:rPr>
              <w:t>6.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5FDE" w14:textId="77777777" w:rsidR="007C4A86" w:rsidRPr="00BD3B30" w:rsidRDefault="00436701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  <w:r w:rsidRPr="00BD3B30">
              <w:rPr>
                <w:sz w:val="20"/>
                <w:szCs w:val="20"/>
                <w:lang w:val="ru-RU"/>
              </w:rPr>
              <w:t>Данные об учредителях (участниках, членах), владеющих не менее чем 10% акций (долей в уставном фонде, паев) организации; доли их владения акциями (размер доли в уставном фонде, паев) организации.</w:t>
            </w:r>
          </w:p>
          <w:p w14:paraId="2F25ABFB" w14:textId="77777777" w:rsidR="007C4A86" w:rsidRPr="00BD3B30" w:rsidRDefault="007C4A86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</w:p>
          <w:p w14:paraId="5343780D" w14:textId="77777777" w:rsidR="007C4A86" w:rsidRPr="00BD3B30" w:rsidRDefault="00436701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  <w:r w:rsidRPr="00BD3B30">
              <w:rPr>
                <w:sz w:val="20"/>
                <w:szCs w:val="20"/>
                <w:lang w:val="ru-RU"/>
              </w:rPr>
              <w:t>В случае, если учредителем (участником, членом) является физическое лицо, то указываются следующие данные:</w:t>
            </w:r>
          </w:p>
          <w:p w14:paraId="5E616995" w14:textId="77777777" w:rsidR="007C4A86" w:rsidRPr="00BD3B30" w:rsidRDefault="00436701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  <w:r w:rsidRPr="00BD3B30">
              <w:rPr>
                <w:sz w:val="20"/>
                <w:szCs w:val="20"/>
                <w:lang w:val="ru-RU"/>
              </w:rPr>
              <w:lastRenderedPageBreak/>
              <w:t xml:space="preserve">-фамилия, собственное имя, отчество </w:t>
            </w:r>
            <w:r w:rsidRPr="00A27053">
              <w:rPr>
                <w:i/>
                <w:sz w:val="20"/>
                <w:szCs w:val="20"/>
                <w:lang w:val="ru-RU"/>
              </w:rPr>
              <w:t>(при наличии)</w:t>
            </w:r>
            <w:r w:rsidRPr="00BD3B30">
              <w:rPr>
                <w:sz w:val="20"/>
                <w:szCs w:val="20"/>
                <w:lang w:val="ru-RU"/>
              </w:rPr>
              <w:t>;</w:t>
            </w:r>
          </w:p>
          <w:p w14:paraId="5A1C5151" w14:textId="77777777" w:rsidR="007C4A86" w:rsidRPr="00BD3B30" w:rsidRDefault="00436701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  <w:r w:rsidRPr="00BD3B30">
              <w:rPr>
                <w:sz w:val="20"/>
                <w:szCs w:val="20"/>
                <w:lang w:val="ru-RU"/>
              </w:rPr>
              <w:t>- гражданство</w:t>
            </w:r>
            <w:r w:rsidR="00A27053">
              <w:rPr>
                <w:sz w:val="20"/>
                <w:szCs w:val="20"/>
                <w:lang w:val="ru-RU"/>
              </w:rPr>
              <w:t xml:space="preserve">; </w:t>
            </w:r>
          </w:p>
          <w:p w14:paraId="0B68889D" w14:textId="77777777" w:rsidR="007C4A86" w:rsidRPr="00BD3B30" w:rsidRDefault="00436701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  <w:r w:rsidRPr="00BD3B30">
              <w:rPr>
                <w:sz w:val="20"/>
                <w:szCs w:val="20"/>
                <w:lang w:val="ru-RU"/>
              </w:rPr>
              <w:t>- дат</w:t>
            </w:r>
            <w:r w:rsidR="00A27053">
              <w:rPr>
                <w:sz w:val="20"/>
                <w:szCs w:val="20"/>
                <w:lang w:val="ru-RU"/>
              </w:rPr>
              <w:t>а</w:t>
            </w:r>
            <w:r w:rsidRPr="00BD3B30">
              <w:rPr>
                <w:sz w:val="20"/>
                <w:szCs w:val="20"/>
                <w:lang w:val="ru-RU"/>
              </w:rPr>
              <w:t xml:space="preserve"> и место рождения</w:t>
            </w:r>
            <w:r w:rsidR="00171C65">
              <w:rPr>
                <w:sz w:val="20"/>
                <w:szCs w:val="20"/>
                <w:lang w:val="ru-RU"/>
              </w:rPr>
              <w:t xml:space="preserve"> </w:t>
            </w:r>
            <w:r w:rsidR="00171C65">
              <w:rPr>
                <w:i/>
                <w:sz w:val="20"/>
                <w:szCs w:val="20"/>
                <w:lang w:val="ru-RU"/>
              </w:rPr>
              <w:t>(</w:t>
            </w:r>
            <w:r w:rsidR="00656F15">
              <w:rPr>
                <w:i/>
                <w:sz w:val="20"/>
                <w:szCs w:val="20"/>
                <w:lang w:val="ru-RU"/>
              </w:rPr>
              <w:t>из документа,</w:t>
            </w:r>
            <w:r w:rsidR="00171C65">
              <w:rPr>
                <w:i/>
                <w:sz w:val="20"/>
                <w:szCs w:val="20"/>
                <w:lang w:val="ru-RU"/>
              </w:rPr>
              <w:t xml:space="preserve"> удостоверяющего личность)</w:t>
            </w:r>
            <w:r w:rsidRPr="00BD3B30">
              <w:rPr>
                <w:sz w:val="20"/>
                <w:szCs w:val="20"/>
                <w:lang w:val="ru-RU"/>
              </w:rPr>
              <w:t>;</w:t>
            </w:r>
          </w:p>
          <w:p w14:paraId="444DB000" w14:textId="77777777" w:rsidR="007C4A86" w:rsidRPr="00BD3B30" w:rsidRDefault="00436701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  <w:r w:rsidRPr="00BD3B30">
              <w:rPr>
                <w:sz w:val="20"/>
                <w:szCs w:val="20"/>
                <w:lang w:val="ru-RU"/>
              </w:rPr>
              <w:t xml:space="preserve">- место жительства и (или) место </w:t>
            </w:r>
            <w:r w:rsidR="00A27053">
              <w:rPr>
                <w:sz w:val="20"/>
                <w:szCs w:val="20"/>
                <w:lang w:val="ru-RU"/>
              </w:rPr>
              <w:t>регистрации</w:t>
            </w:r>
            <w:r w:rsidRPr="00BD3B30">
              <w:rPr>
                <w:sz w:val="20"/>
                <w:szCs w:val="20"/>
                <w:lang w:val="ru-RU"/>
              </w:rPr>
              <w:t>;</w:t>
            </w:r>
          </w:p>
          <w:p w14:paraId="7365B5FB" w14:textId="77777777" w:rsidR="007C4A86" w:rsidRDefault="00436701">
            <w:pPr>
              <w:pStyle w:val="ConsPlusNormal"/>
              <w:jc w:val="both"/>
              <w:rPr>
                <w:i/>
                <w:sz w:val="20"/>
                <w:szCs w:val="20"/>
                <w:lang w:val="ru-RU"/>
              </w:rPr>
            </w:pPr>
            <w:r w:rsidRPr="00BD3B30">
              <w:rPr>
                <w:sz w:val="20"/>
                <w:szCs w:val="20"/>
                <w:lang w:val="ru-RU"/>
              </w:rPr>
              <w:t xml:space="preserve">- </w:t>
            </w:r>
            <w:r w:rsidR="00171C65" w:rsidRPr="00BD3B30">
              <w:rPr>
                <w:sz w:val="20"/>
                <w:szCs w:val="20"/>
                <w:lang w:val="ru-RU"/>
              </w:rPr>
              <w:t>реквизиты документа, удостоверяющего личность</w:t>
            </w:r>
            <w:r w:rsidR="00171C65">
              <w:rPr>
                <w:sz w:val="20"/>
                <w:szCs w:val="20"/>
                <w:lang w:val="ru-RU"/>
              </w:rPr>
              <w:t xml:space="preserve"> </w:t>
            </w:r>
            <w:r w:rsidR="00171C65" w:rsidRPr="00071C3B">
              <w:rPr>
                <w:i/>
                <w:sz w:val="20"/>
                <w:szCs w:val="20"/>
                <w:lang w:val="ru-RU"/>
              </w:rPr>
              <w:t>(серия, номер, дата выдачи, орган выдавший документ</w:t>
            </w:r>
            <w:r w:rsidR="00171C65">
              <w:rPr>
                <w:i/>
                <w:sz w:val="20"/>
                <w:szCs w:val="20"/>
                <w:lang w:val="ru-RU"/>
              </w:rPr>
              <w:t xml:space="preserve"> (код органа, выдавшего документ)</w:t>
            </w:r>
            <w:r w:rsidR="00171C65" w:rsidRPr="00071C3B">
              <w:rPr>
                <w:i/>
                <w:sz w:val="20"/>
                <w:szCs w:val="20"/>
                <w:lang w:val="ru-RU"/>
              </w:rPr>
              <w:t>, идентификационный номер)</w:t>
            </w:r>
          </w:p>
          <w:p w14:paraId="2003510D" w14:textId="77777777" w:rsidR="00981333" w:rsidRPr="00BD3B30" w:rsidRDefault="00981333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  <w:r w:rsidRPr="00F044C0">
              <w:rPr>
                <w:i/>
                <w:sz w:val="20"/>
                <w:szCs w:val="20"/>
                <w:lang w:val="ru-RU"/>
              </w:rPr>
              <w:t xml:space="preserve">- </w:t>
            </w:r>
            <w:r>
              <w:rPr>
                <w:sz w:val="20"/>
                <w:szCs w:val="20"/>
                <w:lang w:val="ru-RU"/>
              </w:rPr>
              <w:t>размер доли.</w:t>
            </w:r>
          </w:p>
          <w:p w14:paraId="3A4924BB" w14:textId="77777777" w:rsidR="007C4A86" w:rsidRPr="00BD3B30" w:rsidRDefault="007C4A86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</w:p>
          <w:p w14:paraId="2312FEF0" w14:textId="77777777" w:rsidR="007C4A86" w:rsidRPr="00BD3B30" w:rsidRDefault="00436701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  <w:r w:rsidRPr="00BD3B30">
              <w:rPr>
                <w:sz w:val="20"/>
                <w:szCs w:val="20"/>
                <w:lang w:val="ru-RU"/>
              </w:rPr>
              <w:t>В случае, если учредителем (участником, членом) является юридическое лицо, то указываются следующие данные:</w:t>
            </w:r>
          </w:p>
          <w:p w14:paraId="2ACB1155" w14:textId="77777777" w:rsidR="007C4A86" w:rsidRPr="00BD3B30" w:rsidRDefault="00436701">
            <w:pPr>
              <w:pStyle w:val="ConsPlusNormal"/>
              <w:tabs>
                <w:tab w:val="left" w:pos="43"/>
              </w:tabs>
              <w:jc w:val="both"/>
              <w:rPr>
                <w:sz w:val="20"/>
                <w:szCs w:val="20"/>
                <w:lang w:val="ru-RU"/>
              </w:rPr>
            </w:pPr>
            <w:r w:rsidRPr="00BD3B30">
              <w:rPr>
                <w:sz w:val="20"/>
                <w:szCs w:val="20"/>
                <w:lang w:val="ru-RU"/>
              </w:rPr>
              <w:t xml:space="preserve">-наименование; </w:t>
            </w:r>
          </w:p>
          <w:p w14:paraId="4B64C30B" w14:textId="77777777" w:rsidR="007C4A86" w:rsidRPr="00BD3B30" w:rsidRDefault="00436701">
            <w:pPr>
              <w:pStyle w:val="ConsPlusNormal"/>
              <w:tabs>
                <w:tab w:val="left" w:pos="43"/>
              </w:tabs>
              <w:jc w:val="both"/>
              <w:rPr>
                <w:sz w:val="20"/>
                <w:szCs w:val="20"/>
                <w:lang w:val="ru-RU"/>
              </w:rPr>
            </w:pPr>
            <w:r w:rsidRPr="00BD3B30">
              <w:rPr>
                <w:sz w:val="20"/>
                <w:szCs w:val="20"/>
                <w:lang w:val="ru-RU"/>
              </w:rPr>
              <w:t xml:space="preserve">-регистрационный номер и дату государственной регистрации организации, наименование регистрирующего органа </w:t>
            </w:r>
            <w:r w:rsidRPr="00A27053">
              <w:rPr>
                <w:i/>
                <w:sz w:val="20"/>
                <w:szCs w:val="20"/>
                <w:lang w:val="ru-RU"/>
              </w:rPr>
              <w:t>(при их наличии)</w:t>
            </w:r>
            <w:r w:rsidRPr="00BD3B30">
              <w:rPr>
                <w:sz w:val="20"/>
                <w:szCs w:val="20"/>
                <w:lang w:val="ru-RU"/>
              </w:rPr>
              <w:t xml:space="preserve">; </w:t>
            </w:r>
          </w:p>
          <w:p w14:paraId="739B5CAD" w14:textId="77777777" w:rsidR="007C4A86" w:rsidRPr="00BD3B30" w:rsidRDefault="00436701">
            <w:pPr>
              <w:pStyle w:val="ConsPlusNormal"/>
              <w:tabs>
                <w:tab w:val="left" w:pos="43"/>
              </w:tabs>
              <w:jc w:val="both"/>
              <w:rPr>
                <w:sz w:val="20"/>
                <w:szCs w:val="20"/>
                <w:lang w:val="ru-RU"/>
              </w:rPr>
            </w:pPr>
            <w:r w:rsidRPr="00BD3B30">
              <w:rPr>
                <w:sz w:val="20"/>
                <w:szCs w:val="20"/>
                <w:lang w:val="ru-RU"/>
              </w:rPr>
              <w:t>-место нахождения</w:t>
            </w:r>
            <w:r w:rsidR="00171C65">
              <w:rPr>
                <w:sz w:val="20"/>
                <w:szCs w:val="20"/>
                <w:lang w:val="ru-RU"/>
              </w:rPr>
              <w:t xml:space="preserve"> </w:t>
            </w:r>
            <w:r w:rsidR="00171C65" w:rsidRPr="00A27053">
              <w:rPr>
                <w:i/>
                <w:sz w:val="20"/>
                <w:szCs w:val="20"/>
                <w:lang w:val="ru-RU"/>
              </w:rPr>
              <w:t>(юридический и фактический адрес)</w:t>
            </w:r>
            <w:r w:rsidRPr="00BD3B30">
              <w:rPr>
                <w:sz w:val="20"/>
                <w:szCs w:val="20"/>
                <w:lang w:val="ru-RU"/>
              </w:rPr>
              <w:t xml:space="preserve">; </w:t>
            </w:r>
          </w:p>
          <w:p w14:paraId="2A3F5754" w14:textId="77777777" w:rsidR="007C4A86" w:rsidRPr="00BD3B30" w:rsidRDefault="00436701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  <w:r w:rsidRPr="00BD3B30">
              <w:rPr>
                <w:sz w:val="20"/>
                <w:szCs w:val="20"/>
                <w:lang w:val="ru-RU"/>
              </w:rPr>
              <w:t>-учетный номер плательщика, для нерезидентов - иной идентификационный номер;</w:t>
            </w:r>
          </w:p>
          <w:p w14:paraId="5B05FC5E" w14:textId="77777777" w:rsidR="007C4A86" w:rsidRDefault="00436701">
            <w:pPr>
              <w:pStyle w:val="ConsPlusNormal"/>
              <w:jc w:val="both"/>
              <w:rPr>
                <w:i/>
                <w:sz w:val="20"/>
                <w:szCs w:val="20"/>
                <w:lang w:val="ru-RU"/>
              </w:rPr>
            </w:pPr>
            <w:r w:rsidRPr="00BD3B30">
              <w:rPr>
                <w:sz w:val="20"/>
                <w:szCs w:val="20"/>
                <w:lang w:val="ru-RU"/>
              </w:rPr>
              <w:t>- данные об учредителях (участниках, членах), руководителе, лице, осуществляющем р</w:t>
            </w:r>
            <w:r w:rsidR="00171C65">
              <w:rPr>
                <w:sz w:val="20"/>
                <w:szCs w:val="20"/>
                <w:lang w:val="ru-RU"/>
              </w:rPr>
              <w:t xml:space="preserve">уководство бухгалтерским учетом </w:t>
            </w:r>
            <w:r w:rsidR="00171C65" w:rsidRPr="00A27053">
              <w:rPr>
                <w:i/>
                <w:sz w:val="20"/>
                <w:szCs w:val="20"/>
                <w:lang w:val="ru-RU"/>
              </w:rPr>
              <w:t>(Ф.И.О.)</w:t>
            </w:r>
          </w:p>
          <w:p w14:paraId="0FAF8D99" w14:textId="77777777" w:rsidR="00981333" w:rsidRPr="00BD3B30" w:rsidRDefault="00981333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lang w:val="ru-RU"/>
              </w:rPr>
              <w:t>размер доли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EC30" w14:textId="77777777" w:rsidR="007C4A86" w:rsidRPr="00BD3B30" w:rsidRDefault="007C4A86">
            <w:pPr>
              <w:pStyle w:val="ConsPlusNormal"/>
              <w:rPr>
                <w:sz w:val="20"/>
                <w:szCs w:val="20"/>
                <w:lang w:val="ru-RU"/>
              </w:rPr>
            </w:pPr>
          </w:p>
        </w:tc>
      </w:tr>
      <w:tr w:rsidR="007C4A86" w:rsidRPr="00F044C0" w14:paraId="159CFB59" w14:textId="77777777" w:rsidTr="00BD3B30">
        <w:trPr>
          <w:trHeight w:val="3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EF31" w14:textId="77777777" w:rsidR="007C4A86" w:rsidRPr="00BD3B30" w:rsidRDefault="00436701">
            <w:pPr>
              <w:pStyle w:val="ConsPlusNormal"/>
              <w:rPr>
                <w:sz w:val="20"/>
                <w:szCs w:val="20"/>
              </w:rPr>
            </w:pPr>
            <w:r w:rsidRPr="00BD3B30">
              <w:rPr>
                <w:sz w:val="20"/>
                <w:szCs w:val="20"/>
                <w:lang w:val="ru-RU"/>
              </w:rPr>
              <w:t>7</w:t>
            </w:r>
            <w:r w:rsidRPr="00BD3B30">
              <w:rPr>
                <w:sz w:val="20"/>
                <w:szCs w:val="20"/>
              </w:rPr>
              <w:t>.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06F6" w14:textId="77777777" w:rsidR="007C4A86" w:rsidRPr="00BD3B30" w:rsidRDefault="00436701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  <w:r w:rsidRPr="00BD3B30">
              <w:rPr>
                <w:sz w:val="20"/>
                <w:szCs w:val="20"/>
                <w:lang w:val="ru-RU"/>
              </w:rPr>
              <w:t>Сведения о бенефициарных владельцах &lt;*&gt;:</w:t>
            </w:r>
          </w:p>
          <w:p w14:paraId="3AB4F53E" w14:textId="77777777" w:rsidR="007C4A86" w:rsidRPr="00BD3B30" w:rsidRDefault="00436701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  <w:r w:rsidRPr="00BD3B30">
              <w:rPr>
                <w:sz w:val="20"/>
                <w:szCs w:val="20"/>
                <w:lang w:val="ru-RU"/>
              </w:rPr>
              <w:t>-фамили</w:t>
            </w:r>
            <w:r w:rsidR="00A27053">
              <w:rPr>
                <w:sz w:val="20"/>
                <w:szCs w:val="20"/>
                <w:lang w:val="ru-RU"/>
              </w:rPr>
              <w:t>я, собственное</w:t>
            </w:r>
            <w:r w:rsidRPr="00BD3B30">
              <w:rPr>
                <w:sz w:val="20"/>
                <w:szCs w:val="20"/>
                <w:lang w:val="ru-RU"/>
              </w:rPr>
              <w:t xml:space="preserve"> им</w:t>
            </w:r>
            <w:r w:rsidR="00A27053">
              <w:rPr>
                <w:sz w:val="20"/>
                <w:szCs w:val="20"/>
                <w:lang w:val="ru-RU"/>
              </w:rPr>
              <w:t>я</w:t>
            </w:r>
            <w:r w:rsidRPr="00BD3B30">
              <w:rPr>
                <w:sz w:val="20"/>
                <w:szCs w:val="20"/>
                <w:lang w:val="ru-RU"/>
              </w:rPr>
              <w:t>, отчеств</w:t>
            </w:r>
            <w:r w:rsidR="00A27053">
              <w:rPr>
                <w:sz w:val="20"/>
                <w:szCs w:val="20"/>
                <w:lang w:val="ru-RU"/>
              </w:rPr>
              <w:t>о</w:t>
            </w:r>
            <w:r w:rsidRPr="00BD3B30">
              <w:rPr>
                <w:sz w:val="20"/>
                <w:szCs w:val="20"/>
                <w:lang w:val="ru-RU"/>
              </w:rPr>
              <w:t xml:space="preserve"> </w:t>
            </w:r>
            <w:r w:rsidRPr="00A27053">
              <w:rPr>
                <w:i/>
                <w:sz w:val="20"/>
                <w:szCs w:val="20"/>
                <w:lang w:val="ru-RU"/>
              </w:rPr>
              <w:t>(при наличии);</w:t>
            </w:r>
            <w:r w:rsidRPr="00BD3B30">
              <w:rPr>
                <w:sz w:val="20"/>
                <w:szCs w:val="20"/>
                <w:lang w:val="ru-RU"/>
              </w:rPr>
              <w:t xml:space="preserve"> </w:t>
            </w:r>
          </w:p>
          <w:p w14:paraId="4B311840" w14:textId="77777777" w:rsidR="007C4A86" w:rsidRPr="00BD3B30" w:rsidRDefault="00436701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  <w:r w:rsidRPr="00BD3B30">
              <w:rPr>
                <w:sz w:val="20"/>
                <w:szCs w:val="20"/>
                <w:lang w:val="ru-RU"/>
              </w:rPr>
              <w:t>-граждан</w:t>
            </w:r>
            <w:r w:rsidR="00A27053">
              <w:rPr>
                <w:sz w:val="20"/>
                <w:szCs w:val="20"/>
                <w:lang w:val="ru-RU"/>
              </w:rPr>
              <w:t>ство</w:t>
            </w:r>
            <w:r w:rsidRPr="00BD3B30">
              <w:rPr>
                <w:sz w:val="20"/>
                <w:szCs w:val="20"/>
                <w:lang w:val="ru-RU"/>
              </w:rPr>
              <w:t xml:space="preserve">; </w:t>
            </w:r>
          </w:p>
          <w:p w14:paraId="357C2917" w14:textId="77777777" w:rsidR="007C4A86" w:rsidRPr="00BD3B30" w:rsidRDefault="00A27053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дата и место</w:t>
            </w:r>
            <w:r w:rsidR="00436701" w:rsidRPr="00BD3B30">
              <w:rPr>
                <w:sz w:val="20"/>
                <w:szCs w:val="20"/>
                <w:lang w:val="ru-RU"/>
              </w:rPr>
              <w:t xml:space="preserve"> рождения</w:t>
            </w:r>
            <w:r w:rsidR="00656F15">
              <w:rPr>
                <w:sz w:val="20"/>
                <w:szCs w:val="20"/>
                <w:lang w:val="ru-RU"/>
              </w:rPr>
              <w:t xml:space="preserve"> </w:t>
            </w:r>
            <w:r w:rsidR="00656F15">
              <w:rPr>
                <w:i/>
                <w:sz w:val="20"/>
                <w:szCs w:val="20"/>
                <w:lang w:val="ru-RU"/>
              </w:rPr>
              <w:t>(из документа, удостоверяющего личность)</w:t>
            </w:r>
            <w:r w:rsidR="00436701" w:rsidRPr="00BD3B30">
              <w:rPr>
                <w:sz w:val="20"/>
                <w:szCs w:val="20"/>
                <w:lang w:val="ru-RU"/>
              </w:rPr>
              <w:t xml:space="preserve">; </w:t>
            </w:r>
          </w:p>
          <w:p w14:paraId="77412906" w14:textId="77777777" w:rsidR="007C4A86" w:rsidRPr="00BD3B30" w:rsidRDefault="00A27053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место</w:t>
            </w:r>
            <w:r w:rsidR="00436701" w:rsidRPr="00BD3B30">
              <w:rPr>
                <w:sz w:val="20"/>
                <w:szCs w:val="20"/>
                <w:lang w:val="ru-RU"/>
              </w:rPr>
              <w:t xml:space="preserve"> жительства и (или) мест</w:t>
            </w:r>
            <w:r>
              <w:rPr>
                <w:sz w:val="20"/>
                <w:szCs w:val="20"/>
                <w:lang w:val="ru-RU"/>
              </w:rPr>
              <w:t>о</w:t>
            </w:r>
            <w:r w:rsidR="00436701" w:rsidRPr="00BD3B30">
              <w:rPr>
                <w:sz w:val="20"/>
                <w:szCs w:val="20"/>
                <w:lang w:val="ru-RU"/>
              </w:rPr>
              <w:t xml:space="preserve"> </w:t>
            </w:r>
            <w:r w:rsidR="00656F15">
              <w:rPr>
                <w:sz w:val="20"/>
                <w:szCs w:val="20"/>
                <w:lang w:val="ru-RU"/>
              </w:rPr>
              <w:t>регистрации</w:t>
            </w:r>
            <w:r w:rsidR="00436701" w:rsidRPr="00BD3B30">
              <w:rPr>
                <w:sz w:val="20"/>
                <w:szCs w:val="20"/>
                <w:lang w:val="ru-RU"/>
              </w:rPr>
              <w:t xml:space="preserve">; </w:t>
            </w:r>
          </w:p>
          <w:p w14:paraId="19CFCAEF" w14:textId="77777777" w:rsidR="007C4A86" w:rsidRPr="00656F15" w:rsidRDefault="00436701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  <w:r w:rsidRPr="00BD3B30">
              <w:rPr>
                <w:sz w:val="20"/>
                <w:szCs w:val="20"/>
                <w:lang w:val="ru-RU"/>
              </w:rPr>
              <w:t>-</w:t>
            </w:r>
            <w:r w:rsidRPr="00656F15">
              <w:rPr>
                <w:sz w:val="20"/>
                <w:szCs w:val="20"/>
                <w:lang w:val="ru-RU"/>
              </w:rPr>
              <w:t>реквизиты документа,</w:t>
            </w:r>
            <w:r w:rsidRPr="00BD3B30">
              <w:rPr>
                <w:sz w:val="20"/>
                <w:szCs w:val="20"/>
                <w:lang w:val="ru-RU"/>
              </w:rPr>
              <w:t xml:space="preserve"> удостоверяющего</w:t>
            </w:r>
            <w:r w:rsidRPr="00656F15">
              <w:rPr>
                <w:sz w:val="20"/>
                <w:szCs w:val="20"/>
                <w:lang w:val="ru-RU"/>
              </w:rPr>
              <w:t xml:space="preserve"> личность</w:t>
            </w:r>
            <w:r w:rsidR="00656F15">
              <w:rPr>
                <w:sz w:val="20"/>
                <w:szCs w:val="20"/>
                <w:lang w:val="ru-RU"/>
              </w:rPr>
              <w:t xml:space="preserve"> </w:t>
            </w:r>
            <w:r w:rsidR="00656F15" w:rsidRPr="00071C3B">
              <w:rPr>
                <w:i/>
                <w:sz w:val="20"/>
                <w:szCs w:val="20"/>
                <w:lang w:val="ru-RU"/>
              </w:rPr>
              <w:t>(серия, номер, дата выдачи, орган выдавший документ</w:t>
            </w:r>
            <w:r w:rsidR="00656F15">
              <w:rPr>
                <w:i/>
                <w:sz w:val="20"/>
                <w:szCs w:val="20"/>
                <w:lang w:val="ru-RU"/>
              </w:rPr>
              <w:t xml:space="preserve"> (код органа, выдавшего документ)</w:t>
            </w:r>
            <w:r w:rsidR="00656F15" w:rsidRPr="00071C3B">
              <w:rPr>
                <w:i/>
                <w:sz w:val="20"/>
                <w:szCs w:val="20"/>
                <w:lang w:val="ru-RU"/>
              </w:rPr>
              <w:t>, идентификационный номер)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0120" w14:textId="77777777" w:rsidR="007C4A86" w:rsidRPr="00656F15" w:rsidRDefault="007C4A86">
            <w:pPr>
              <w:pStyle w:val="ConsPlusNormal"/>
              <w:rPr>
                <w:sz w:val="20"/>
                <w:szCs w:val="20"/>
                <w:lang w:val="ru-RU"/>
              </w:rPr>
            </w:pPr>
          </w:p>
        </w:tc>
      </w:tr>
      <w:tr w:rsidR="007C4A86" w:rsidRPr="00F044C0" w14:paraId="3378ACEF" w14:textId="77777777" w:rsidTr="00BD3B30">
        <w:trPr>
          <w:trHeight w:val="58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4D30" w14:textId="77777777" w:rsidR="007C4A86" w:rsidRPr="00BD3B30" w:rsidRDefault="00436701">
            <w:pPr>
              <w:pStyle w:val="ConsPlusNormal"/>
              <w:rPr>
                <w:sz w:val="20"/>
                <w:szCs w:val="20"/>
                <w:lang w:val="ru-RU"/>
              </w:rPr>
            </w:pPr>
            <w:r w:rsidRPr="00BD3B30">
              <w:rPr>
                <w:sz w:val="20"/>
                <w:szCs w:val="20"/>
                <w:lang w:val="ru-RU"/>
              </w:rPr>
              <w:t>8.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0BB1" w14:textId="77777777" w:rsidR="007C4A86" w:rsidRPr="00BD3B30" w:rsidRDefault="004367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D3B3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Является ли кто-либо из бенефициарных владельцев организации иностранным публичным должностным лицом, должностным лицом публичной международной организации, либо лицом, занимающим должность, включенную в определяемый Президентом Республики Беларусь перечень государственных должностей Республики Беларусь*, членом семьи такого лица или приближенным к нему лицом?</w:t>
            </w:r>
          </w:p>
          <w:p w14:paraId="4EEE7CA9" w14:textId="77777777" w:rsidR="007C4A86" w:rsidRPr="00BD3B30" w:rsidRDefault="00436701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  <w:r w:rsidRPr="00BD3B30">
              <w:rPr>
                <w:sz w:val="20"/>
                <w:szCs w:val="20"/>
                <w:lang w:val="ru-RU"/>
              </w:rPr>
              <w:t>Основание отнесения (в случае положительного ответа)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46DF" w14:textId="77777777" w:rsidR="007C4A86" w:rsidRPr="00BD3B30" w:rsidRDefault="007C4A86">
            <w:pPr>
              <w:pStyle w:val="ConsPlusNormal"/>
              <w:rPr>
                <w:sz w:val="20"/>
                <w:szCs w:val="20"/>
                <w:lang w:val="ru-RU"/>
              </w:rPr>
            </w:pPr>
          </w:p>
        </w:tc>
      </w:tr>
      <w:tr w:rsidR="007C4A86" w:rsidRPr="00F044C0" w14:paraId="1E9BA722" w14:textId="77777777" w:rsidTr="00BD3B30">
        <w:trPr>
          <w:trHeight w:val="3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1116" w14:textId="77777777" w:rsidR="007C4A86" w:rsidRPr="00BD3B30" w:rsidRDefault="00436701">
            <w:pPr>
              <w:pStyle w:val="ConsPlusNormal"/>
              <w:rPr>
                <w:sz w:val="20"/>
                <w:szCs w:val="20"/>
              </w:rPr>
            </w:pPr>
            <w:r w:rsidRPr="00BD3B30">
              <w:rPr>
                <w:sz w:val="20"/>
                <w:szCs w:val="20"/>
                <w:lang w:val="ru-RU"/>
              </w:rPr>
              <w:t>9</w:t>
            </w:r>
            <w:r w:rsidRPr="00BD3B30">
              <w:rPr>
                <w:sz w:val="20"/>
                <w:szCs w:val="20"/>
              </w:rPr>
              <w:t>.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3EAE" w14:textId="77777777" w:rsidR="007C4A86" w:rsidRPr="00BD3B30" w:rsidRDefault="00436701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  <w:r w:rsidRPr="00BD3B30">
              <w:rPr>
                <w:sz w:val="20"/>
                <w:szCs w:val="20"/>
                <w:lang w:val="ru-RU"/>
              </w:rPr>
              <w:t>Структура органов управления (согласно Устава либо Положения)</w:t>
            </w:r>
            <w:r w:rsidR="000D6B0C">
              <w:rPr>
                <w:sz w:val="20"/>
                <w:szCs w:val="20"/>
                <w:lang w:val="ru-RU"/>
              </w:rPr>
              <w:t>:</w:t>
            </w:r>
          </w:p>
          <w:p w14:paraId="406449D7" w14:textId="77777777" w:rsidR="007C4A86" w:rsidRPr="00BD3B30" w:rsidRDefault="007C4A86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</w:p>
          <w:p w14:paraId="62719286" w14:textId="77777777" w:rsidR="007C4A86" w:rsidRPr="00BD3B30" w:rsidRDefault="00436701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  <w:r w:rsidRPr="00BD3B30">
              <w:rPr>
                <w:sz w:val="20"/>
                <w:szCs w:val="20"/>
                <w:lang w:val="ru-RU"/>
              </w:rPr>
              <w:t>Общее собрание акционеров/участников, учредителей (либо участник/учредитель в одном лице)</w:t>
            </w:r>
          </w:p>
          <w:p w14:paraId="3A0EFB38" w14:textId="77777777" w:rsidR="007C4A86" w:rsidRPr="00BD3B30" w:rsidRDefault="007C4A86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</w:p>
          <w:p w14:paraId="6BC85355" w14:textId="77777777" w:rsidR="007C4A86" w:rsidRPr="00BD3B30" w:rsidRDefault="00436701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  <w:r w:rsidRPr="00BD3B30">
              <w:rPr>
                <w:sz w:val="20"/>
                <w:szCs w:val="20"/>
                <w:lang w:val="ru-RU"/>
              </w:rPr>
              <w:t>Наблюдательный совет/ Совет директоров</w:t>
            </w:r>
          </w:p>
          <w:p w14:paraId="7F31C25C" w14:textId="77777777" w:rsidR="007C4A86" w:rsidRPr="00BD3B30" w:rsidRDefault="007C4A86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</w:p>
          <w:p w14:paraId="32FA4593" w14:textId="77777777" w:rsidR="007C4A86" w:rsidRPr="00BD3B30" w:rsidRDefault="00436701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  <w:r w:rsidRPr="00BD3B30">
              <w:rPr>
                <w:sz w:val="20"/>
                <w:szCs w:val="20"/>
                <w:lang w:val="ru-RU"/>
              </w:rPr>
              <w:t>Правление/Дирекция</w:t>
            </w:r>
          </w:p>
          <w:p w14:paraId="464BDF82" w14:textId="77777777" w:rsidR="007C4A86" w:rsidRPr="00BD3B30" w:rsidRDefault="007C4A86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</w:p>
          <w:p w14:paraId="67CA6686" w14:textId="77777777" w:rsidR="007C4A86" w:rsidRPr="00BD3B30" w:rsidRDefault="00436701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  <w:r w:rsidRPr="00BD3B30">
              <w:rPr>
                <w:sz w:val="20"/>
                <w:szCs w:val="20"/>
                <w:lang w:val="ru-RU"/>
              </w:rPr>
              <w:t>Единоличный исполнительный орган (например, директор или председатель или иная должность)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1CE3" w14:textId="77777777" w:rsidR="007C4A86" w:rsidRPr="00BD3B30" w:rsidRDefault="00436701">
            <w:pPr>
              <w:pStyle w:val="ConsPlusNormal"/>
              <w:rPr>
                <w:i/>
                <w:iCs/>
                <w:sz w:val="20"/>
                <w:szCs w:val="20"/>
                <w:u w:val="single"/>
                <w:lang w:val="ru-RU"/>
              </w:rPr>
            </w:pPr>
            <w:r w:rsidRPr="00BD3B30">
              <w:rPr>
                <w:i/>
                <w:iCs/>
                <w:sz w:val="20"/>
                <w:szCs w:val="20"/>
                <w:u w:val="single"/>
                <w:lang w:val="ru-RU"/>
              </w:rPr>
              <w:t>Подчеркнуть нужное</w:t>
            </w:r>
          </w:p>
          <w:p w14:paraId="637D141E" w14:textId="77777777" w:rsidR="007C4A86" w:rsidRPr="00BD3B30" w:rsidRDefault="007C4A86">
            <w:pPr>
              <w:pStyle w:val="ConsPlusNormal"/>
              <w:rPr>
                <w:sz w:val="20"/>
                <w:szCs w:val="20"/>
                <w:lang w:val="ru-RU"/>
              </w:rPr>
            </w:pPr>
          </w:p>
          <w:p w14:paraId="5079B311" w14:textId="77777777" w:rsidR="007C4A86" w:rsidRPr="00BD3B30" w:rsidRDefault="007C4A86">
            <w:pPr>
              <w:pStyle w:val="ConsPlusNormal"/>
              <w:rPr>
                <w:sz w:val="20"/>
                <w:szCs w:val="20"/>
                <w:lang w:val="ru-RU"/>
              </w:rPr>
            </w:pPr>
          </w:p>
          <w:p w14:paraId="67D769CA" w14:textId="77777777" w:rsidR="007C4A86" w:rsidRPr="00BD3B30" w:rsidRDefault="00436701">
            <w:pPr>
              <w:pStyle w:val="ConsPlusNormal"/>
              <w:rPr>
                <w:sz w:val="20"/>
                <w:szCs w:val="20"/>
                <w:lang w:val="ru-RU"/>
              </w:rPr>
            </w:pPr>
            <w:r w:rsidRPr="00BD3B30">
              <w:rPr>
                <w:sz w:val="20"/>
                <w:szCs w:val="20"/>
                <w:lang w:val="ru-RU"/>
              </w:rPr>
              <w:t>ДА/НЕТ</w:t>
            </w:r>
          </w:p>
          <w:p w14:paraId="4E0269AF" w14:textId="77777777" w:rsidR="007C4A86" w:rsidRPr="00BD3B30" w:rsidRDefault="007C4A86">
            <w:pPr>
              <w:pStyle w:val="ConsPlusNormal"/>
              <w:rPr>
                <w:sz w:val="20"/>
                <w:szCs w:val="20"/>
                <w:lang w:val="ru-RU"/>
              </w:rPr>
            </w:pPr>
          </w:p>
          <w:p w14:paraId="4D9D4FB7" w14:textId="77777777" w:rsidR="007C4A86" w:rsidRPr="00BD3B30" w:rsidRDefault="007C4A86">
            <w:pPr>
              <w:pStyle w:val="ConsPlusNormal"/>
              <w:rPr>
                <w:sz w:val="20"/>
                <w:szCs w:val="20"/>
                <w:lang w:val="ru-RU"/>
              </w:rPr>
            </w:pPr>
          </w:p>
          <w:p w14:paraId="270803F6" w14:textId="77777777" w:rsidR="007C4A86" w:rsidRPr="00BD3B30" w:rsidRDefault="00436701">
            <w:pPr>
              <w:pStyle w:val="ConsPlusNormal"/>
              <w:rPr>
                <w:sz w:val="20"/>
                <w:szCs w:val="20"/>
                <w:lang w:val="ru-RU"/>
              </w:rPr>
            </w:pPr>
            <w:r w:rsidRPr="00BD3B30">
              <w:rPr>
                <w:sz w:val="20"/>
                <w:szCs w:val="20"/>
                <w:lang w:val="ru-RU"/>
              </w:rPr>
              <w:t>ДА/НЕТ</w:t>
            </w:r>
          </w:p>
          <w:p w14:paraId="798CBE18" w14:textId="77777777" w:rsidR="007C4A86" w:rsidRPr="00BD3B30" w:rsidRDefault="007C4A86">
            <w:pPr>
              <w:pStyle w:val="ConsPlusNormal"/>
              <w:rPr>
                <w:sz w:val="20"/>
                <w:szCs w:val="20"/>
                <w:lang w:val="ru-RU"/>
              </w:rPr>
            </w:pPr>
          </w:p>
          <w:p w14:paraId="276594BC" w14:textId="77777777" w:rsidR="007C4A86" w:rsidRPr="00BD3B30" w:rsidRDefault="00436701">
            <w:pPr>
              <w:pStyle w:val="ConsPlusNormal"/>
              <w:rPr>
                <w:sz w:val="20"/>
                <w:szCs w:val="20"/>
                <w:lang w:val="ru-RU"/>
              </w:rPr>
            </w:pPr>
            <w:r w:rsidRPr="00BD3B30">
              <w:rPr>
                <w:sz w:val="20"/>
                <w:szCs w:val="20"/>
                <w:lang w:val="ru-RU"/>
              </w:rPr>
              <w:t>ДА/НЕТ</w:t>
            </w:r>
          </w:p>
          <w:p w14:paraId="7F07A711" w14:textId="77777777" w:rsidR="007C4A86" w:rsidRPr="00BD3B30" w:rsidRDefault="007C4A86">
            <w:pPr>
              <w:pStyle w:val="ConsPlusNormal"/>
              <w:rPr>
                <w:sz w:val="20"/>
                <w:szCs w:val="20"/>
                <w:lang w:val="ru-RU"/>
              </w:rPr>
            </w:pPr>
          </w:p>
          <w:p w14:paraId="63A12EE9" w14:textId="77777777" w:rsidR="007C4A86" w:rsidRPr="00BD3B30" w:rsidRDefault="00436701">
            <w:pPr>
              <w:pStyle w:val="ConsPlusNormal"/>
              <w:rPr>
                <w:sz w:val="20"/>
                <w:szCs w:val="20"/>
                <w:lang w:val="ru-RU"/>
              </w:rPr>
            </w:pPr>
            <w:r w:rsidRPr="00BD3B30">
              <w:rPr>
                <w:sz w:val="20"/>
                <w:szCs w:val="20"/>
                <w:lang w:val="ru-RU"/>
              </w:rPr>
              <w:t xml:space="preserve">ДА/НЕТ </w:t>
            </w:r>
          </w:p>
          <w:p w14:paraId="399184AD" w14:textId="77777777" w:rsidR="007C4A86" w:rsidRPr="00BD3B30" w:rsidRDefault="00436701">
            <w:pPr>
              <w:pStyle w:val="ConsPlusNormal"/>
              <w:rPr>
                <w:sz w:val="20"/>
                <w:szCs w:val="20"/>
                <w:lang w:val="ru-RU"/>
              </w:rPr>
            </w:pPr>
            <w:r w:rsidRPr="00BD3B30">
              <w:rPr>
                <w:i/>
                <w:iCs/>
                <w:sz w:val="20"/>
                <w:szCs w:val="20"/>
                <w:lang w:val="ru-RU"/>
              </w:rPr>
              <w:t>(если ответ ДА, укажите должность)</w:t>
            </w:r>
          </w:p>
        </w:tc>
      </w:tr>
      <w:tr w:rsidR="007C4A86" w:rsidRPr="00F044C0" w14:paraId="3198F514" w14:textId="77777777" w:rsidTr="00BD3B30">
        <w:trPr>
          <w:trHeight w:val="3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855D" w14:textId="77777777" w:rsidR="007C4A86" w:rsidRPr="00BD3B30" w:rsidRDefault="00436701">
            <w:pPr>
              <w:pStyle w:val="ConsPlusNormal"/>
              <w:rPr>
                <w:sz w:val="20"/>
                <w:szCs w:val="20"/>
              </w:rPr>
            </w:pPr>
            <w:r w:rsidRPr="00BD3B30">
              <w:rPr>
                <w:sz w:val="20"/>
                <w:szCs w:val="20"/>
                <w:lang w:val="ru-RU"/>
              </w:rPr>
              <w:t>10</w:t>
            </w:r>
            <w:r w:rsidRPr="00BD3B30">
              <w:rPr>
                <w:sz w:val="20"/>
                <w:szCs w:val="20"/>
              </w:rPr>
              <w:t>.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1B9A" w14:textId="77777777" w:rsidR="007C4A86" w:rsidRPr="00BD3B30" w:rsidRDefault="00436701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  <w:r w:rsidRPr="00BD3B30">
              <w:rPr>
                <w:sz w:val="20"/>
                <w:szCs w:val="20"/>
                <w:lang w:val="ru-RU"/>
              </w:rPr>
              <w:t>Осуществляемые виды деятельности (наименование и код вида экономической деятельности по ОКРБ 005-2011 (5 символов))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9C1D" w14:textId="77777777" w:rsidR="007C4A86" w:rsidRPr="00BD3B30" w:rsidRDefault="007C4A86">
            <w:pPr>
              <w:pStyle w:val="ConsPlusNormal"/>
              <w:rPr>
                <w:sz w:val="20"/>
                <w:szCs w:val="20"/>
                <w:lang w:val="ru-RU"/>
              </w:rPr>
            </w:pPr>
          </w:p>
        </w:tc>
      </w:tr>
      <w:tr w:rsidR="007C4A86" w:rsidRPr="00071C3B" w14:paraId="73F963F3" w14:textId="77777777" w:rsidTr="00BD3B30">
        <w:trPr>
          <w:trHeight w:val="3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D35C" w14:textId="77777777" w:rsidR="007C4A86" w:rsidRPr="00BD3B30" w:rsidRDefault="00436701">
            <w:pPr>
              <w:pStyle w:val="ConsPlusNormal"/>
              <w:rPr>
                <w:sz w:val="20"/>
                <w:szCs w:val="20"/>
              </w:rPr>
            </w:pPr>
            <w:r w:rsidRPr="00BD3B30">
              <w:rPr>
                <w:sz w:val="20"/>
                <w:szCs w:val="20"/>
              </w:rPr>
              <w:t>1</w:t>
            </w:r>
            <w:r w:rsidRPr="00BD3B30">
              <w:rPr>
                <w:sz w:val="20"/>
                <w:szCs w:val="20"/>
                <w:lang w:val="ru-RU"/>
              </w:rPr>
              <w:t>1</w:t>
            </w:r>
            <w:r w:rsidRPr="00BD3B30">
              <w:rPr>
                <w:sz w:val="20"/>
                <w:szCs w:val="20"/>
              </w:rPr>
              <w:t>.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5B1E" w14:textId="77777777" w:rsidR="007C4A86" w:rsidRPr="00BD3B30" w:rsidRDefault="00436701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  <w:r w:rsidRPr="00BD3B30">
              <w:rPr>
                <w:sz w:val="20"/>
                <w:szCs w:val="20"/>
                <w:lang w:val="ru-RU"/>
              </w:rPr>
              <w:t>Цели установления и предполагаемый характер отношений с ЗАО «БЕЛБИЗНЕСЛИЗИНГ»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80E9" w14:textId="77777777" w:rsidR="007C4A86" w:rsidRPr="00BD3B30" w:rsidRDefault="009A0E7E">
            <w:pPr>
              <w:pStyle w:val="ConsPlusNormal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говор финансовой аренды (лизинга)</w:t>
            </w:r>
          </w:p>
        </w:tc>
      </w:tr>
      <w:tr w:rsidR="007C4A86" w:rsidRPr="00BD3B30" w14:paraId="5C277842" w14:textId="77777777" w:rsidTr="00BD3B30">
        <w:trPr>
          <w:trHeight w:val="39"/>
        </w:trPr>
        <w:tc>
          <w:tcPr>
            <w:tcW w:w="10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647A" w14:textId="77777777" w:rsidR="007C4A86" w:rsidRPr="00BD3B30" w:rsidRDefault="00436701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BD3B30">
              <w:rPr>
                <w:sz w:val="20"/>
                <w:szCs w:val="20"/>
              </w:rPr>
              <w:t>Дополнительная</w:t>
            </w:r>
            <w:proofErr w:type="spellEnd"/>
            <w:r w:rsidRPr="00BD3B30">
              <w:rPr>
                <w:sz w:val="20"/>
                <w:szCs w:val="20"/>
              </w:rPr>
              <w:t xml:space="preserve"> </w:t>
            </w:r>
            <w:proofErr w:type="spellStart"/>
            <w:r w:rsidRPr="00BD3B30">
              <w:rPr>
                <w:sz w:val="20"/>
                <w:szCs w:val="20"/>
              </w:rPr>
              <w:t>информация</w:t>
            </w:r>
            <w:proofErr w:type="spellEnd"/>
          </w:p>
        </w:tc>
      </w:tr>
      <w:tr w:rsidR="007C4A86" w:rsidRPr="00F044C0" w14:paraId="2850B360" w14:textId="77777777" w:rsidTr="00BD3B30">
        <w:trPr>
          <w:trHeight w:val="3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50F1" w14:textId="77777777" w:rsidR="007C4A86" w:rsidRPr="00BD3B30" w:rsidRDefault="00436701">
            <w:pPr>
              <w:pStyle w:val="ConsPlusNormal"/>
              <w:rPr>
                <w:sz w:val="20"/>
                <w:szCs w:val="20"/>
              </w:rPr>
            </w:pPr>
            <w:r w:rsidRPr="00BD3B30">
              <w:rPr>
                <w:sz w:val="20"/>
                <w:szCs w:val="20"/>
              </w:rPr>
              <w:t>1</w:t>
            </w:r>
            <w:r w:rsidRPr="00BD3B30">
              <w:rPr>
                <w:sz w:val="20"/>
                <w:szCs w:val="20"/>
                <w:lang w:val="ru-RU"/>
              </w:rPr>
              <w:t>2</w:t>
            </w:r>
            <w:r w:rsidRPr="00BD3B30">
              <w:rPr>
                <w:sz w:val="20"/>
                <w:szCs w:val="20"/>
              </w:rPr>
              <w:t>.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2D01" w14:textId="77777777" w:rsidR="007C4A86" w:rsidRPr="00BD3B30" w:rsidRDefault="00436701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  <w:r w:rsidRPr="00BD3B30">
              <w:rPr>
                <w:sz w:val="20"/>
                <w:szCs w:val="20"/>
                <w:lang w:val="ru-RU"/>
              </w:rPr>
              <w:t xml:space="preserve">Номера контактных телефонов, адрес электронной почты (при </w:t>
            </w:r>
            <w:r w:rsidRPr="00BD3B30">
              <w:rPr>
                <w:sz w:val="20"/>
                <w:szCs w:val="20"/>
                <w:lang w:val="ru-RU"/>
              </w:rPr>
              <w:lastRenderedPageBreak/>
              <w:t>наличии)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5828" w14:textId="77777777" w:rsidR="007C4A86" w:rsidRPr="00BD3B30" w:rsidRDefault="007C4A86">
            <w:pPr>
              <w:pStyle w:val="ConsPlusNormal"/>
              <w:rPr>
                <w:sz w:val="20"/>
                <w:szCs w:val="20"/>
                <w:lang w:val="ru-RU"/>
              </w:rPr>
            </w:pPr>
          </w:p>
        </w:tc>
      </w:tr>
      <w:tr w:rsidR="007C4A86" w:rsidRPr="00F044C0" w14:paraId="2C5F1175" w14:textId="77777777" w:rsidTr="00BD3B30">
        <w:trPr>
          <w:trHeight w:val="3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303C" w14:textId="77777777" w:rsidR="007C4A86" w:rsidRPr="00BD3B30" w:rsidRDefault="00436701">
            <w:pPr>
              <w:pStyle w:val="ConsPlusNormal"/>
              <w:rPr>
                <w:sz w:val="20"/>
                <w:szCs w:val="20"/>
              </w:rPr>
            </w:pPr>
            <w:r w:rsidRPr="00BD3B30">
              <w:rPr>
                <w:sz w:val="20"/>
                <w:szCs w:val="20"/>
              </w:rPr>
              <w:t>1</w:t>
            </w:r>
            <w:r w:rsidRPr="00BD3B30">
              <w:rPr>
                <w:sz w:val="20"/>
                <w:szCs w:val="20"/>
                <w:lang w:val="ru-RU"/>
              </w:rPr>
              <w:t>3</w:t>
            </w:r>
            <w:r w:rsidRPr="00BD3B30">
              <w:rPr>
                <w:sz w:val="20"/>
                <w:szCs w:val="20"/>
              </w:rPr>
              <w:t>.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36C7" w14:textId="77777777" w:rsidR="007C4A86" w:rsidRPr="00BD3B30" w:rsidRDefault="00436701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  <w:r w:rsidRPr="00BD3B30">
              <w:rPr>
                <w:sz w:val="20"/>
                <w:szCs w:val="20"/>
                <w:lang w:val="ru-RU"/>
              </w:rPr>
              <w:t>Адрес сайта в Интернете (при наличии)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46FB" w14:textId="77777777" w:rsidR="007C4A86" w:rsidRPr="00BD3B30" w:rsidRDefault="007C4A86">
            <w:pPr>
              <w:pStyle w:val="ConsPlusNormal"/>
              <w:rPr>
                <w:sz w:val="20"/>
                <w:szCs w:val="20"/>
                <w:lang w:val="ru-RU"/>
              </w:rPr>
            </w:pPr>
          </w:p>
        </w:tc>
      </w:tr>
      <w:tr w:rsidR="007C4A86" w:rsidRPr="00BD3B30" w14:paraId="1645946A" w14:textId="77777777" w:rsidTr="00BD3B30">
        <w:trPr>
          <w:trHeight w:val="3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7C29" w14:textId="77777777" w:rsidR="007C4A86" w:rsidRPr="00BD3B30" w:rsidRDefault="00436701">
            <w:pPr>
              <w:pStyle w:val="ConsPlusNormal"/>
              <w:rPr>
                <w:sz w:val="20"/>
                <w:szCs w:val="20"/>
              </w:rPr>
            </w:pPr>
            <w:r w:rsidRPr="00BD3B30">
              <w:rPr>
                <w:sz w:val="20"/>
                <w:szCs w:val="20"/>
              </w:rPr>
              <w:t>1</w:t>
            </w:r>
            <w:r w:rsidRPr="00BD3B30">
              <w:rPr>
                <w:sz w:val="20"/>
                <w:szCs w:val="20"/>
                <w:lang w:val="ru-RU"/>
              </w:rPr>
              <w:t>4</w:t>
            </w:r>
            <w:r w:rsidRPr="00BD3B30">
              <w:rPr>
                <w:sz w:val="20"/>
                <w:szCs w:val="20"/>
              </w:rPr>
              <w:t>.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15C0" w14:textId="77777777" w:rsidR="007C4A86" w:rsidRPr="00BD3B30" w:rsidRDefault="00436701">
            <w:pPr>
              <w:pStyle w:val="ConsPlusNormal"/>
              <w:jc w:val="both"/>
              <w:rPr>
                <w:sz w:val="20"/>
                <w:szCs w:val="20"/>
              </w:rPr>
            </w:pPr>
            <w:proofErr w:type="spellStart"/>
            <w:r w:rsidRPr="00BD3B30">
              <w:rPr>
                <w:sz w:val="20"/>
                <w:szCs w:val="20"/>
              </w:rPr>
              <w:t>Размер</w:t>
            </w:r>
            <w:proofErr w:type="spellEnd"/>
            <w:r w:rsidRPr="00BD3B30">
              <w:rPr>
                <w:sz w:val="20"/>
                <w:szCs w:val="20"/>
              </w:rPr>
              <w:t xml:space="preserve"> </w:t>
            </w:r>
            <w:proofErr w:type="spellStart"/>
            <w:r w:rsidRPr="00BD3B30">
              <w:rPr>
                <w:sz w:val="20"/>
                <w:szCs w:val="20"/>
              </w:rPr>
              <w:t>зарегистрированного</w:t>
            </w:r>
            <w:proofErr w:type="spellEnd"/>
            <w:r w:rsidRPr="00BD3B30">
              <w:rPr>
                <w:sz w:val="20"/>
                <w:szCs w:val="20"/>
              </w:rPr>
              <w:t xml:space="preserve"> </w:t>
            </w:r>
            <w:proofErr w:type="spellStart"/>
            <w:r w:rsidRPr="00BD3B30">
              <w:rPr>
                <w:sz w:val="20"/>
                <w:szCs w:val="20"/>
              </w:rPr>
              <w:t>уставного</w:t>
            </w:r>
            <w:proofErr w:type="spellEnd"/>
            <w:r w:rsidRPr="00BD3B30">
              <w:rPr>
                <w:sz w:val="20"/>
                <w:szCs w:val="20"/>
              </w:rPr>
              <w:t xml:space="preserve"> </w:t>
            </w:r>
            <w:proofErr w:type="spellStart"/>
            <w:r w:rsidRPr="00BD3B30">
              <w:rPr>
                <w:sz w:val="20"/>
                <w:szCs w:val="20"/>
              </w:rPr>
              <w:t>фонда</w:t>
            </w:r>
            <w:proofErr w:type="spellEnd"/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2CF6" w14:textId="77777777" w:rsidR="007C4A86" w:rsidRPr="00BD3B30" w:rsidRDefault="007C4A86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C4A86" w:rsidRPr="00BD3B30" w14:paraId="2F3C2B63" w14:textId="77777777" w:rsidTr="00BD3B30">
        <w:trPr>
          <w:trHeight w:val="3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5F15" w14:textId="77777777" w:rsidR="007C4A86" w:rsidRPr="00BD3B30" w:rsidRDefault="00436701">
            <w:pPr>
              <w:pStyle w:val="ConsPlusNormal"/>
              <w:rPr>
                <w:sz w:val="20"/>
                <w:szCs w:val="20"/>
              </w:rPr>
            </w:pPr>
            <w:r w:rsidRPr="00BD3B30">
              <w:rPr>
                <w:sz w:val="20"/>
                <w:szCs w:val="20"/>
              </w:rPr>
              <w:t>1</w:t>
            </w:r>
            <w:r w:rsidRPr="00BD3B30">
              <w:rPr>
                <w:sz w:val="20"/>
                <w:szCs w:val="20"/>
                <w:lang w:val="ru-RU"/>
              </w:rPr>
              <w:t>5</w:t>
            </w:r>
            <w:r w:rsidRPr="00BD3B30">
              <w:rPr>
                <w:sz w:val="20"/>
                <w:szCs w:val="20"/>
              </w:rPr>
              <w:t>.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616C" w14:textId="77777777" w:rsidR="007C4A86" w:rsidRPr="00BD3B30" w:rsidRDefault="00436701">
            <w:pPr>
              <w:pStyle w:val="ConsPlusNormal"/>
              <w:jc w:val="both"/>
              <w:rPr>
                <w:sz w:val="20"/>
                <w:szCs w:val="20"/>
              </w:rPr>
            </w:pPr>
            <w:proofErr w:type="spellStart"/>
            <w:r w:rsidRPr="00BD3B30">
              <w:rPr>
                <w:sz w:val="20"/>
                <w:szCs w:val="20"/>
              </w:rPr>
              <w:t>Количество</w:t>
            </w:r>
            <w:proofErr w:type="spellEnd"/>
            <w:r w:rsidRPr="00BD3B30">
              <w:rPr>
                <w:sz w:val="20"/>
                <w:szCs w:val="20"/>
                <w:lang w:val="ru-RU"/>
              </w:rPr>
              <w:t> </w:t>
            </w:r>
            <w:proofErr w:type="spellStart"/>
            <w:r w:rsidRPr="00BD3B30">
              <w:rPr>
                <w:sz w:val="20"/>
                <w:szCs w:val="20"/>
              </w:rPr>
              <w:t>работников</w:t>
            </w:r>
            <w:proofErr w:type="spellEnd"/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604D" w14:textId="77777777" w:rsidR="007C4A86" w:rsidRPr="00BD3B30" w:rsidRDefault="007C4A86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C4A86" w:rsidRPr="00F044C0" w14:paraId="60FE1937" w14:textId="77777777" w:rsidTr="00BD3B30">
        <w:trPr>
          <w:trHeight w:val="3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3E65" w14:textId="77777777" w:rsidR="007C4A86" w:rsidRPr="00BD3B30" w:rsidRDefault="00436701">
            <w:pPr>
              <w:pStyle w:val="ConsPlusNormal"/>
              <w:rPr>
                <w:sz w:val="20"/>
                <w:szCs w:val="20"/>
              </w:rPr>
            </w:pPr>
            <w:r w:rsidRPr="00BD3B30">
              <w:rPr>
                <w:sz w:val="20"/>
                <w:szCs w:val="20"/>
              </w:rPr>
              <w:t>1</w:t>
            </w:r>
            <w:r w:rsidRPr="00BD3B30">
              <w:rPr>
                <w:sz w:val="20"/>
                <w:szCs w:val="20"/>
                <w:lang w:val="ru-RU"/>
              </w:rPr>
              <w:t>6</w:t>
            </w:r>
            <w:r w:rsidRPr="00BD3B30">
              <w:rPr>
                <w:sz w:val="20"/>
                <w:szCs w:val="20"/>
              </w:rPr>
              <w:t>.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82D5" w14:textId="77777777" w:rsidR="007C4A86" w:rsidRPr="009A0E7E" w:rsidRDefault="00436701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  <w:r w:rsidRPr="009A0E7E">
              <w:rPr>
                <w:sz w:val="20"/>
                <w:szCs w:val="20"/>
                <w:lang w:val="ru-RU"/>
              </w:rPr>
              <w:t xml:space="preserve">Сведения о постоянных контрагентах </w:t>
            </w:r>
            <w:r w:rsidR="009A0E7E" w:rsidRPr="009A0E7E">
              <w:rPr>
                <w:i/>
                <w:sz w:val="20"/>
                <w:szCs w:val="20"/>
                <w:lang w:val="ru-RU"/>
              </w:rPr>
              <w:t>(не менее 3)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EC90" w14:textId="77777777" w:rsidR="007C4A86" w:rsidRPr="009A0E7E" w:rsidRDefault="007C4A86">
            <w:pPr>
              <w:pStyle w:val="ConsPlusNormal"/>
              <w:rPr>
                <w:sz w:val="20"/>
                <w:szCs w:val="20"/>
                <w:lang w:val="ru-RU"/>
              </w:rPr>
            </w:pPr>
          </w:p>
        </w:tc>
      </w:tr>
      <w:tr w:rsidR="007C4A86" w:rsidRPr="00F044C0" w14:paraId="392C484C" w14:textId="77777777" w:rsidTr="00BD3B30">
        <w:trPr>
          <w:trHeight w:val="3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4912" w14:textId="77777777" w:rsidR="007C4A86" w:rsidRPr="00BD3B30" w:rsidRDefault="00436701">
            <w:pPr>
              <w:pStyle w:val="ConsPlusNormal"/>
              <w:rPr>
                <w:sz w:val="20"/>
                <w:szCs w:val="20"/>
              </w:rPr>
            </w:pPr>
            <w:r w:rsidRPr="00BD3B30">
              <w:rPr>
                <w:sz w:val="20"/>
                <w:szCs w:val="20"/>
              </w:rPr>
              <w:t>1</w:t>
            </w:r>
            <w:r w:rsidRPr="00BD3B30">
              <w:rPr>
                <w:sz w:val="20"/>
                <w:szCs w:val="20"/>
                <w:lang w:val="ru-RU"/>
              </w:rPr>
              <w:t>7</w:t>
            </w:r>
            <w:r w:rsidRPr="00BD3B30">
              <w:rPr>
                <w:sz w:val="20"/>
                <w:szCs w:val="20"/>
              </w:rPr>
              <w:t>.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F534" w14:textId="77777777" w:rsidR="007C4A86" w:rsidRPr="00BD3B30" w:rsidRDefault="00436701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  <w:r w:rsidRPr="00BD3B30">
              <w:rPr>
                <w:sz w:val="20"/>
                <w:szCs w:val="20"/>
                <w:lang w:val="ru-RU"/>
              </w:rPr>
              <w:t xml:space="preserve">Сведения о представителях </w:t>
            </w:r>
            <w:r w:rsidRPr="00A27053">
              <w:rPr>
                <w:sz w:val="20"/>
                <w:szCs w:val="20"/>
                <w:lang w:val="ru-RU"/>
              </w:rPr>
              <w:t>(лица</w:t>
            </w:r>
            <w:r w:rsidR="00A27053" w:rsidRPr="00A27053">
              <w:rPr>
                <w:sz w:val="20"/>
                <w:szCs w:val="20"/>
                <w:lang w:val="ru-RU"/>
              </w:rPr>
              <w:t>х, имеющих</w:t>
            </w:r>
            <w:r w:rsidRPr="00A27053">
              <w:rPr>
                <w:sz w:val="20"/>
                <w:szCs w:val="20"/>
                <w:lang w:val="ru-RU"/>
              </w:rPr>
              <w:t xml:space="preserve"> генеральную доверенность)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B889" w14:textId="77777777" w:rsidR="007C4A86" w:rsidRPr="00BD3B30" w:rsidRDefault="007C4A86">
            <w:pPr>
              <w:pStyle w:val="ConsPlusNormal"/>
              <w:rPr>
                <w:sz w:val="20"/>
                <w:szCs w:val="20"/>
                <w:lang w:val="ru-RU"/>
              </w:rPr>
            </w:pPr>
          </w:p>
        </w:tc>
      </w:tr>
      <w:tr w:rsidR="007C4A86" w:rsidRPr="00F044C0" w14:paraId="50940F53" w14:textId="77777777" w:rsidTr="00BD3B30">
        <w:trPr>
          <w:trHeight w:val="3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4E11" w14:textId="77777777" w:rsidR="007C4A86" w:rsidRPr="00BD3B30" w:rsidRDefault="00436701">
            <w:pPr>
              <w:pStyle w:val="ConsPlusNormal"/>
              <w:rPr>
                <w:sz w:val="20"/>
                <w:szCs w:val="20"/>
              </w:rPr>
            </w:pPr>
            <w:r w:rsidRPr="00BD3B30">
              <w:rPr>
                <w:sz w:val="20"/>
                <w:szCs w:val="20"/>
                <w:lang w:val="ru-RU"/>
              </w:rPr>
              <w:t>18</w:t>
            </w:r>
            <w:r w:rsidRPr="00BD3B30">
              <w:rPr>
                <w:sz w:val="20"/>
                <w:szCs w:val="20"/>
              </w:rPr>
              <w:t>.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E6CC" w14:textId="77777777" w:rsidR="007C4A86" w:rsidRPr="00BD3B30" w:rsidRDefault="00436701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  <w:r w:rsidRPr="00BD3B30">
              <w:rPr>
                <w:sz w:val="20"/>
                <w:szCs w:val="20"/>
                <w:lang w:val="ru-RU"/>
              </w:rPr>
              <w:t>История юридического лица, положение на рынке (сведения о реорганизациях, изменениях в характере деятельности)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0D6E" w14:textId="77777777" w:rsidR="007C4A86" w:rsidRPr="00BD3B30" w:rsidRDefault="007C4A86">
            <w:pPr>
              <w:pStyle w:val="ConsPlusNormal"/>
              <w:rPr>
                <w:sz w:val="20"/>
                <w:szCs w:val="20"/>
                <w:lang w:val="ru-RU"/>
              </w:rPr>
            </w:pPr>
          </w:p>
        </w:tc>
      </w:tr>
      <w:tr w:rsidR="007C4A86" w:rsidRPr="00F044C0" w14:paraId="21AEC2B9" w14:textId="77777777" w:rsidTr="00BD3B30">
        <w:trPr>
          <w:trHeight w:val="46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BF3D" w14:textId="77777777" w:rsidR="007C4A86" w:rsidRPr="00BD3B30" w:rsidRDefault="00436701">
            <w:pPr>
              <w:pStyle w:val="ConsPlusNormal"/>
              <w:rPr>
                <w:sz w:val="20"/>
                <w:szCs w:val="20"/>
              </w:rPr>
            </w:pPr>
            <w:r w:rsidRPr="00BD3B30">
              <w:rPr>
                <w:sz w:val="20"/>
                <w:szCs w:val="20"/>
              </w:rPr>
              <w:t>1</w:t>
            </w:r>
            <w:r w:rsidRPr="00BD3B30">
              <w:rPr>
                <w:sz w:val="20"/>
                <w:szCs w:val="20"/>
                <w:lang w:val="ru-RU"/>
              </w:rPr>
              <w:t>9</w:t>
            </w:r>
            <w:r w:rsidRPr="00BD3B30">
              <w:rPr>
                <w:sz w:val="20"/>
                <w:szCs w:val="20"/>
              </w:rPr>
              <w:t>.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6A10" w14:textId="77777777" w:rsidR="007C4A86" w:rsidRPr="00BD3B30" w:rsidRDefault="00436701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  <w:r w:rsidRPr="00BD3B30">
              <w:rPr>
                <w:sz w:val="20"/>
                <w:szCs w:val="20"/>
                <w:lang w:val="ru-RU"/>
              </w:rPr>
              <w:t>Информация о том, являются ли руководители, главный бухгалтер юридического лица и (или) иные уполномоченные должностные лица, которым в установленном порядке предоставлено право действовать от имени юридического лица, учредителями (участниками) других организаций с долей в уставном фонде более 25 процентов или собственниками других организаций (сведения об этих организациях)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DF05" w14:textId="77777777" w:rsidR="007C4A86" w:rsidRPr="00BD3B30" w:rsidRDefault="007C4A86">
            <w:pPr>
              <w:pStyle w:val="ConsPlusNormal"/>
              <w:rPr>
                <w:sz w:val="20"/>
                <w:szCs w:val="20"/>
                <w:lang w:val="ru-RU"/>
              </w:rPr>
            </w:pPr>
          </w:p>
        </w:tc>
      </w:tr>
      <w:tr w:rsidR="007C4A86" w:rsidRPr="00F044C0" w14:paraId="1ACBF861" w14:textId="77777777" w:rsidTr="00BD3B30">
        <w:trPr>
          <w:trHeight w:val="3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E915" w14:textId="77777777" w:rsidR="007C4A86" w:rsidRPr="00BD3B30" w:rsidRDefault="00436701">
            <w:pPr>
              <w:pStyle w:val="ConsPlusNormal"/>
              <w:rPr>
                <w:sz w:val="20"/>
                <w:szCs w:val="20"/>
              </w:rPr>
            </w:pPr>
            <w:r w:rsidRPr="00BD3B30">
              <w:rPr>
                <w:sz w:val="20"/>
                <w:szCs w:val="20"/>
                <w:lang w:val="ru-RU"/>
              </w:rPr>
              <w:t>20</w:t>
            </w:r>
            <w:r w:rsidRPr="00BD3B30">
              <w:rPr>
                <w:sz w:val="20"/>
                <w:szCs w:val="20"/>
              </w:rPr>
              <w:t>.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951C" w14:textId="77777777" w:rsidR="007C4A86" w:rsidRPr="00BD3B30" w:rsidRDefault="00436701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  <w:r w:rsidRPr="00BD3B30">
              <w:rPr>
                <w:sz w:val="20"/>
                <w:szCs w:val="20"/>
                <w:lang w:val="ru-RU"/>
              </w:rPr>
              <w:t>Информация о том, являются ли учредители (участники) юридических лиц, имеющие долю в уставном фонде более 25 процентов, собственники или бенефициарные владельцы учредителями (участниками) других организаций с долей в уставном фонде более 25 процентов, собственниками или руководителями других организаций (сведения об этих организациях);</w:t>
            </w:r>
          </w:p>
          <w:p w14:paraId="61271BC7" w14:textId="77777777" w:rsidR="007C4A86" w:rsidRPr="00BD3B30" w:rsidRDefault="00436701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  <w:r w:rsidRPr="00BD3B30">
              <w:rPr>
                <w:sz w:val="20"/>
                <w:szCs w:val="20"/>
                <w:lang w:val="ru-RU"/>
              </w:rPr>
              <w:t>сведения о филиалах, представительствах, дочерних организациях (в том числе за границей) (при наличии)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7B82" w14:textId="77777777" w:rsidR="007C4A86" w:rsidRPr="00BD3B30" w:rsidRDefault="007C4A86">
            <w:pPr>
              <w:pStyle w:val="ConsPlusNormal"/>
              <w:rPr>
                <w:sz w:val="20"/>
                <w:szCs w:val="20"/>
                <w:lang w:val="ru-RU"/>
              </w:rPr>
            </w:pPr>
          </w:p>
        </w:tc>
      </w:tr>
      <w:tr w:rsidR="007C4A86" w:rsidRPr="00F044C0" w14:paraId="2F233A04" w14:textId="77777777" w:rsidTr="00BD3B30">
        <w:trPr>
          <w:trHeight w:val="3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6606" w14:textId="77777777" w:rsidR="007C4A86" w:rsidRPr="00BD3B30" w:rsidRDefault="00436701">
            <w:pPr>
              <w:pStyle w:val="ConsPlusNormal"/>
              <w:rPr>
                <w:sz w:val="20"/>
                <w:szCs w:val="20"/>
                <w:lang w:val="ru-RU"/>
              </w:rPr>
            </w:pPr>
            <w:r w:rsidRPr="00BD3B30">
              <w:rPr>
                <w:sz w:val="20"/>
                <w:szCs w:val="20"/>
                <w:lang w:val="ru-RU"/>
              </w:rPr>
              <w:t>21.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C448" w14:textId="77777777" w:rsidR="007C4A86" w:rsidRPr="00BD3B30" w:rsidRDefault="00436701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  <w:r w:rsidRPr="00BD3B30">
              <w:rPr>
                <w:rStyle w:val="word-wrapper"/>
                <w:color w:val="242424"/>
                <w:sz w:val="20"/>
                <w:szCs w:val="20"/>
                <w:shd w:val="clear" w:color="auto" w:fill="FFFFFF"/>
                <w:lang w:val="ru-RU"/>
              </w:rPr>
              <w:t xml:space="preserve">Сведения о </w:t>
            </w:r>
            <w:r w:rsidRPr="00BD3B30">
              <w:rPr>
                <w:rStyle w:val="word-wrapper"/>
                <w:sz w:val="20"/>
                <w:szCs w:val="20"/>
                <w:shd w:val="clear" w:color="auto" w:fill="FFFFFF"/>
                <w:lang w:val="ru-RU"/>
              </w:rPr>
              <w:t>филиалах, представительствах, дочерних организациях, в том числе за границей (при наличии)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B84C" w14:textId="77777777" w:rsidR="007C4A86" w:rsidRPr="00BD3B30" w:rsidRDefault="007C4A86">
            <w:pPr>
              <w:pStyle w:val="ConsPlusNormal"/>
              <w:rPr>
                <w:sz w:val="20"/>
                <w:szCs w:val="20"/>
                <w:lang w:val="ru-RU"/>
              </w:rPr>
            </w:pPr>
          </w:p>
        </w:tc>
      </w:tr>
      <w:tr w:rsidR="007C4A86" w:rsidRPr="00F044C0" w14:paraId="0C178287" w14:textId="77777777" w:rsidTr="00BD3B30">
        <w:trPr>
          <w:trHeight w:val="3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6F56" w14:textId="77777777" w:rsidR="007C4A86" w:rsidRPr="00BD3B30" w:rsidRDefault="00436701">
            <w:pPr>
              <w:pStyle w:val="ConsPlusNormal"/>
              <w:rPr>
                <w:sz w:val="20"/>
                <w:szCs w:val="20"/>
              </w:rPr>
            </w:pPr>
            <w:r w:rsidRPr="00BD3B30">
              <w:rPr>
                <w:sz w:val="20"/>
                <w:szCs w:val="20"/>
              </w:rPr>
              <w:t>2</w:t>
            </w:r>
            <w:r w:rsidRPr="00BD3B30">
              <w:rPr>
                <w:sz w:val="20"/>
                <w:szCs w:val="20"/>
                <w:lang w:val="ru-RU"/>
              </w:rPr>
              <w:t>2</w:t>
            </w:r>
            <w:r w:rsidRPr="00BD3B30">
              <w:rPr>
                <w:sz w:val="20"/>
                <w:szCs w:val="20"/>
              </w:rPr>
              <w:t>.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25D0" w14:textId="77777777" w:rsidR="007C4A86" w:rsidRPr="00BD3B30" w:rsidRDefault="00436701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  <w:r w:rsidRPr="00BD3B30">
              <w:rPr>
                <w:sz w:val="20"/>
                <w:szCs w:val="20"/>
                <w:lang w:val="ru-RU"/>
              </w:rPr>
              <w:t>Сведения об организациях, способных прямо и (или) косвенно (через иные организации) определять решения данной организации или оказывать влияние на их принятие данной организацией, а также об организациях, на принятие решений, которыми данная организация оказывает такое влияние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61E0" w14:textId="77777777" w:rsidR="007C4A86" w:rsidRPr="00BD3B30" w:rsidRDefault="007C4A86">
            <w:pPr>
              <w:pStyle w:val="ConsPlusNormal"/>
              <w:rPr>
                <w:sz w:val="20"/>
                <w:szCs w:val="20"/>
                <w:lang w:val="ru-RU"/>
              </w:rPr>
            </w:pPr>
          </w:p>
        </w:tc>
      </w:tr>
      <w:tr w:rsidR="007C4A86" w:rsidRPr="00F044C0" w14:paraId="48B159BD" w14:textId="77777777" w:rsidTr="00BD3B30">
        <w:trPr>
          <w:trHeight w:val="3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38B3" w14:textId="77777777" w:rsidR="007C4A86" w:rsidRPr="00BD3B30" w:rsidRDefault="00436701">
            <w:pPr>
              <w:pStyle w:val="ConsPlusNormal"/>
              <w:rPr>
                <w:sz w:val="20"/>
                <w:szCs w:val="20"/>
                <w:lang w:val="ru-RU"/>
              </w:rPr>
            </w:pPr>
            <w:r w:rsidRPr="00BD3B30">
              <w:rPr>
                <w:sz w:val="20"/>
                <w:szCs w:val="20"/>
                <w:lang w:val="ru-RU"/>
              </w:rPr>
              <w:t>23.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2C0E" w14:textId="77777777" w:rsidR="007C4A86" w:rsidRPr="00BD3B30" w:rsidRDefault="00436701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  <w:r w:rsidRPr="00BD3B30">
              <w:rPr>
                <w:sz w:val="20"/>
                <w:szCs w:val="20"/>
                <w:lang w:val="ru-RU"/>
              </w:rPr>
              <w:t>Сведения о том, имели ли место факты привлечения к уголовной ответственности учредителей (участников) и (или) руководителей организации (указать ДА/НЕТ)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E6D5" w14:textId="77777777" w:rsidR="007C4A86" w:rsidRPr="00BD3B30" w:rsidRDefault="007C4A86">
            <w:pPr>
              <w:pStyle w:val="ConsPlusNormal"/>
              <w:rPr>
                <w:sz w:val="20"/>
                <w:szCs w:val="20"/>
                <w:lang w:val="ru-RU"/>
              </w:rPr>
            </w:pPr>
          </w:p>
        </w:tc>
      </w:tr>
      <w:tr w:rsidR="007C4A86" w:rsidRPr="00F044C0" w14:paraId="553DF898" w14:textId="77777777" w:rsidTr="00BD3B30">
        <w:trPr>
          <w:trHeight w:val="31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71C3" w14:textId="77777777" w:rsidR="007C4A86" w:rsidRPr="00BD3B30" w:rsidRDefault="00436701">
            <w:pPr>
              <w:pStyle w:val="ConsPlusNormal"/>
              <w:rPr>
                <w:sz w:val="20"/>
                <w:szCs w:val="20"/>
                <w:lang w:val="ru-RU"/>
              </w:rPr>
            </w:pPr>
            <w:r w:rsidRPr="00BD3B30">
              <w:rPr>
                <w:sz w:val="20"/>
                <w:szCs w:val="20"/>
                <w:lang w:val="ru-RU"/>
              </w:rPr>
              <w:t>24.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3854" w14:textId="77777777" w:rsidR="007C4A86" w:rsidRPr="00BD3B30" w:rsidRDefault="00436701">
            <w:pPr>
              <w:pStyle w:val="ConsPlusNormal"/>
              <w:jc w:val="both"/>
              <w:rPr>
                <w:sz w:val="20"/>
                <w:szCs w:val="20"/>
                <w:lang w:val="ru-RU"/>
              </w:rPr>
            </w:pPr>
            <w:r w:rsidRPr="00BD3B30">
              <w:rPr>
                <w:sz w:val="20"/>
                <w:szCs w:val="20"/>
                <w:lang w:val="ru-RU"/>
              </w:rPr>
              <w:t>Информация о факте проведения в отношении организации процедуры экономической несостоятельности (банкротства) (указать ДА/НЕТ)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DD56" w14:textId="77777777" w:rsidR="007C4A86" w:rsidRPr="00BD3B30" w:rsidRDefault="007C4A86">
            <w:pPr>
              <w:pStyle w:val="ConsPlusNormal"/>
              <w:rPr>
                <w:sz w:val="20"/>
                <w:szCs w:val="20"/>
                <w:lang w:val="ru-RU"/>
              </w:rPr>
            </w:pPr>
          </w:p>
        </w:tc>
      </w:tr>
    </w:tbl>
    <w:p w14:paraId="4576BC94" w14:textId="77777777" w:rsidR="007C4A86" w:rsidRPr="00BD3B30" w:rsidRDefault="00436701">
      <w:pPr>
        <w:pStyle w:val="ConsPlusNormal"/>
        <w:ind w:firstLine="540"/>
        <w:jc w:val="both"/>
        <w:rPr>
          <w:sz w:val="20"/>
          <w:szCs w:val="20"/>
          <w:lang w:val="ru-RU"/>
        </w:rPr>
      </w:pPr>
      <w:r w:rsidRPr="00BD3B30">
        <w:rPr>
          <w:sz w:val="20"/>
          <w:szCs w:val="20"/>
          <w:lang w:val="ru-RU"/>
        </w:rPr>
        <w:t>--------------------------------</w:t>
      </w:r>
    </w:p>
    <w:p w14:paraId="772D600A" w14:textId="77777777" w:rsidR="007C4A86" w:rsidRPr="00BD3B30" w:rsidRDefault="00436701">
      <w:pPr>
        <w:pStyle w:val="ConsPlusNormal"/>
        <w:ind w:firstLine="567"/>
        <w:jc w:val="both"/>
        <w:rPr>
          <w:rStyle w:val="word-wrapper"/>
          <w:i/>
          <w:iCs/>
          <w:color w:val="242424"/>
          <w:sz w:val="20"/>
          <w:szCs w:val="20"/>
          <w:shd w:val="clear" w:color="auto" w:fill="FFFFFF"/>
          <w:lang w:val="ru-RU"/>
        </w:rPr>
      </w:pPr>
      <w:bookmarkStart w:id="0" w:name="Par707"/>
      <w:bookmarkEnd w:id="0"/>
      <w:r w:rsidRPr="00BD3B30">
        <w:rPr>
          <w:sz w:val="20"/>
          <w:szCs w:val="20"/>
          <w:lang w:val="ru-RU"/>
        </w:rPr>
        <w:t>&lt;</w:t>
      </w:r>
      <w:r w:rsidRPr="00BD3B30">
        <w:rPr>
          <w:i/>
          <w:iCs/>
          <w:sz w:val="20"/>
          <w:szCs w:val="20"/>
          <w:lang w:val="ru-RU"/>
        </w:rPr>
        <w:t xml:space="preserve">*&gt; </w:t>
      </w:r>
      <w:r w:rsidRPr="00BD3B30">
        <w:rPr>
          <w:b/>
          <w:bCs/>
          <w:i/>
          <w:iCs/>
          <w:color w:val="242424"/>
          <w:sz w:val="20"/>
          <w:szCs w:val="20"/>
          <w:shd w:val="clear" w:color="auto" w:fill="FFFFFF"/>
          <w:lang w:val="ru-RU"/>
        </w:rPr>
        <w:t>Бенефициарный</w:t>
      </w:r>
      <w:r w:rsidRPr="00BD3B30">
        <w:rPr>
          <w:b/>
          <w:bCs/>
          <w:i/>
          <w:iCs/>
          <w:sz w:val="20"/>
          <w:szCs w:val="20"/>
          <w:lang w:val="ru-RU"/>
        </w:rPr>
        <w:t xml:space="preserve"> владелец </w:t>
      </w:r>
      <w:r w:rsidRPr="00BD3B30">
        <w:rPr>
          <w:i/>
          <w:iCs/>
          <w:sz w:val="20"/>
          <w:szCs w:val="20"/>
          <w:lang w:val="ru-RU"/>
        </w:rPr>
        <w:t xml:space="preserve">- </w:t>
      </w:r>
      <w:r w:rsidRPr="00BD3B30">
        <w:rPr>
          <w:rStyle w:val="word-wrapper"/>
          <w:i/>
          <w:iCs/>
          <w:color w:val="242424"/>
          <w:sz w:val="20"/>
          <w:szCs w:val="20"/>
          <w:shd w:val="clear" w:color="auto" w:fill="FFFFFF"/>
          <w:lang w:val="ru-RU"/>
        </w:rPr>
        <w:t xml:space="preserve">физическое лицо, которое является собственником имущества клиента, либо владеет не менее чем 10 процентами акций (долей в уставном фонде, паев) клиента-организации, либо прямо или косвенно (через третьих лиц) в конечном итоге имеет право или возможность давать обязательные для клиента указания, влиять на принимаемые им решения или иным образом контролировать его действия. </w:t>
      </w:r>
    </w:p>
    <w:p w14:paraId="22CA5D84" w14:textId="77777777" w:rsidR="007C4A86" w:rsidRPr="00BD3B30" w:rsidRDefault="00436701">
      <w:pPr>
        <w:pStyle w:val="ConsPlusNormal"/>
        <w:ind w:firstLine="567"/>
        <w:jc w:val="both"/>
        <w:rPr>
          <w:i/>
          <w:iCs/>
          <w:sz w:val="20"/>
          <w:szCs w:val="20"/>
          <w:lang w:val="ru-RU"/>
        </w:rPr>
      </w:pPr>
      <w:r w:rsidRPr="00BD3B30">
        <w:rPr>
          <w:rStyle w:val="word-wrapper"/>
          <w:i/>
          <w:iCs/>
          <w:color w:val="242424"/>
          <w:sz w:val="20"/>
          <w:szCs w:val="20"/>
          <w:shd w:val="clear" w:color="auto" w:fill="FFFFFF"/>
          <w:lang w:val="ru-RU"/>
        </w:rPr>
        <w:t xml:space="preserve">При невозможности достоверно установить бенефициарного </w:t>
      </w:r>
      <w:proofErr w:type="spellStart"/>
      <w:r w:rsidRPr="00BD3B30">
        <w:rPr>
          <w:rStyle w:val="word-wrapper"/>
          <w:i/>
          <w:iCs/>
          <w:color w:val="242424"/>
          <w:sz w:val="20"/>
          <w:szCs w:val="20"/>
          <w:shd w:val="clear" w:color="auto" w:fill="FFFFFF"/>
          <w:lang w:val="ru-RU"/>
        </w:rPr>
        <w:t>владельцав</w:t>
      </w:r>
      <w:proofErr w:type="spellEnd"/>
      <w:r w:rsidRPr="00BD3B30">
        <w:rPr>
          <w:rStyle w:val="word-wrapper"/>
          <w:i/>
          <w:iCs/>
          <w:color w:val="242424"/>
          <w:sz w:val="20"/>
          <w:szCs w:val="20"/>
          <w:shd w:val="clear" w:color="auto" w:fill="FFFFFF"/>
          <w:lang w:val="ru-RU"/>
        </w:rPr>
        <w:t xml:space="preserve"> в данном пункте вопросника указываются данные о лице, осуществляющем функции единоличного исполнительного органа клиента-организации, либо лице, возглавляющем ее коллегиальный исполнительный орган</w:t>
      </w:r>
      <w:r w:rsidRPr="00BD3B30">
        <w:rPr>
          <w:i/>
          <w:iCs/>
          <w:sz w:val="20"/>
          <w:szCs w:val="20"/>
          <w:lang w:val="ru-RU"/>
        </w:rPr>
        <w:t>.</w:t>
      </w:r>
    </w:p>
    <w:p w14:paraId="48724A6C" w14:textId="77777777" w:rsidR="007C4A86" w:rsidRPr="00BD3B30" w:rsidRDefault="00436701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i/>
          <w:iCs/>
          <w:color w:val="242424"/>
          <w:sz w:val="20"/>
          <w:szCs w:val="20"/>
          <w:lang w:val="ru-RU"/>
        </w:rPr>
      </w:pPr>
      <w:r w:rsidRPr="00BD3B30">
        <w:rPr>
          <w:rStyle w:val="word-wrapper"/>
          <w:i/>
          <w:iCs/>
          <w:color w:val="242424"/>
          <w:sz w:val="20"/>
          <w:szCs w:val="20"/>
          <w:lang w:val="ru-RU"/>
        </w:rPr>
        <w:t>Не устанавливаются данные о бенефициарных владельцах клиентов-организаций, если эти организации являются:</w:t>
      </w:r>
    </w:p>
    <w:p w14:paraId="639DF749" w14:textId="77777777" w:rsidR="007C4A86" w:rsidRPr="00BD3B30" w:rsidRDefault="00436701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rStyle w:val="word-wrapper"/>
          <w:i/>
          <w:iCs/>
          <w:color w:val="242424"/>
          <w:sz w:val="20"/>
          <w:szCs w:val="20"/>
          <w:lang w:val="ru-RU"/>
        </w:rPr>
      </w:pPr>
      <w:r w:rsidRPr="00BD3B30">
        <w:rPr>
          <w:rStyle w:val="word-wrapper"/>
          <w:i/>
          <w:iCs/>
          <w:color w:val="242424"/>
          <w:sz w:val="20"/>
          <w:szCs w:val="20"/>
          <w:lang w:val="ru-RU"/>
        </w:rPr>
        <w:t>государственными органами, в том числе республиканскими органами государственного управления, местными исполнительными и распорядительными органами, иными организациями, имущество которых находится в собственности Республики Беларусь и (или) ее административно-территориальных единиц, а также хозяйственными обществами, в уставных фондах которых более 90 процентов акций (долей) находится в собственности Республики Беларусь и (или) ее административно-территориальных единиц, дипломатическими представительствами (посольства, постоянные представительства при международных организациях, миссии), консульскими учреждениями.</w:t>
      </w:r>
    </w:p>
    <w:p w14:paraId="3E24947F" w14:textId="77777777" w:rsidR="007C4A86" w:rsidRPr="00BD3B30" w:rsidRDefault="007C4A8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rStyle w:val="word-wrapper"/>
          <w:i/>
          <w:iCs/>
          <w:color w:val="242424"/>
          <w:sz w:val="20"/>
          <w:szCs w:val="20"/>
          <w:lang w:val="ru-RU"/>
        </w:rPr>
      </w:pPr>
    </w:p>
    <w:p w14:paraId="1C6191F9" w14:textId="77777777" w:rsidR="007C4A86" w:rsidRPr="00BD3B30" w:rsidRDefault="00436701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rStyle w:val="word-wrapper"/>
          <w:i/>
          <w:iCs/>
          <w:color w:val="242424"/>
          <w:sz w:val="20"/>
          <w:szCs w:val="20"/>
          <w:lang w:val="ru-RU"/>
        </w:rPr>
      </w:pPr>
      <w:r w:rsidRPr="00BD3B30">
        <w:rPr>
          <w:rStyle w:val="word-wrapper"/>
          <w:i/>
          <w:iCs/>
          <w:color w:val="242424"/>
          <w:sz w:val="20"/>
          <w:szCs w:val="20"/>
          <w:lang w:val="ru-RU"/>
        </w:rPr>
        <w:lastRenderedPageBreak/>
        <w:t>В соответствии со статьей 8 Закона Республики</w:t>
      </w:r>
      <w:r w:rsidRPr="00BD3B30">
        <w:rPr>
          <w:i/>
          <w:iCs/>
          <w:color w:val="242424"/>
          <w:sz w:val="20"/>
          <w:szCs w:val="20"/>
          <w:shd w:val="clear" w:color="auto" w:fill="FFFFFF"/>
          <w:lang w:val="ru-RU"/>
        </w:rPr>
        <w:t xml:space="preserve"> Беларусь от 30.06.2014 № 165-З</w:t>
      </w:r>
      <w:r w:rsidRPr="00BD3B30">
        <w:rPr>
          <w:i/>
          <w:iCs/>
          <w:color w:val="242424"/>
          <w:sz w:val="20"/>
          <w:szCs w:val="20"/>
          <w:lang w:val="ru-RU"/>
        </w:rPr>
        <w:br/>
      </w:r>
      <w:r w:rsidRPr="00BD3B30">
        <w:rPr>
          <w:i/>
          <w:iCs/>
          <w:color w:val="242424"/>
          <w:sz w:val="20"/>
          <w:szCs w:val="20"/>
          <w:shd w:val="clear" w:color="auto" w:fill="FFFFFF"/>
          <w:lang w:val="ru-RU"/>
        </w:rPr>
        <w:t xml:space="preserve">«О мерах по предотвращению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» </w:t>
      </w:r>
      <w:r w:rsidRPr="00BD3B30">
        <w:rPr>
          <w:rStyle w:val="word-wrapper"/>
          <w:i/>
          <w:iCs/>
          <w:color w:val="242424"/>
          <w:sz w:val="20"/>
          <w:szCs w:val="20"/>
          <w:shd w:val="clear" w:color="auto" w:fill="FFFFFF"/>
          <w:lang w:val="ru-RU"/>
        </w:rPr>
        <w:t xml:space="preserve">юридические лица, за исключением юридических лиц, раскрывающих информацию о своих бенефициарных владельцах в соответствии с законодательством, </w:t>
      </w:r>
      <w:r w:rsidRPr="00BD3B30">
        <w:rPr>
          <w:rStyle w:val="word-wrapper"/>
          <w:i/>
          <w:iCs/>
          <w:color w:val="242424"/>
          <w:sz w:val="20"/>
          <w:szCs w:val="20"/>
          <w:u w:val="single"/>
          <w:shd w:val="clear" w:color="auto" w:fill="FFFFFF"/>
          <w:lang w:val="ru-RU"/>
        </w:rPr>
        <w:t>обязаны определять своих бенефициарных владельцев, располагать актуальной и достоверной информацией о них,</w:t>
      </w:r>
      <w:r w:rsidRPr="00BD3B30">
        <w:rPr>
          <w:rStyle w:val="word-wrapper"/>
          <w:i/>
          <w:iCs/>
          <w:color w:val="242424"/>
          <w:sz w:val="20"/>
          <w:szCs w:val="20"/>
          <w:shd w:val="clear" w:color="auto" w:fill="FFFFFF"/>
          <w:lang w:val="ru-RU"/>
        </w:rPr>
        <w:t xml:space="preserve"> </w:t>
      </w:r>
      <w:r w:rsidRPr="00BD3B30">
        <w:rPr>
          <w:rStyle w:val="word-wrapper"/>
          <w:i/>
          <w:iCs/>
          <w:color w:val="242424"/>
          <w:sz w:val="20"/>
          <w:szCs w:val="20"/>
          <w:u w:val="single"/>
          <w:shd w:val="clear" w:color="auto" w:fill="FFFFFF"/>
          <w:lang w:val="ru-RU"/>
        </w:rPr>
        <w:t>документально фиксировать, хранить полученную информацию и представлять ее</w:t>
      </w:r>
      <w:r w:rsidRPr="00BD3B30">
        <w:rPr>
          <w:rStyle w:val="word-wrapper"/>
          <w:i/>
          <w:iCs/>
          <w:color w:val="242424"/>
          <w:sz w:val="20"/>
          <w:szCs w:val="20"/>
          <w:shd w:val="clear" w:color="auto" w:fill="FFFFFF"/>
          <w:lang w:val="ru-RU"/>
        </w:rPr>
        <w:t xml:space="preserve"> уполномоченным государственным органам и органу финансового мониторинга по их запросам, а также </w:t>
      </w:r>
      <w:r w:rsidRPr="00BD3B30">
        <w:rPr>
          <w:rStyle w:val="word-wrapper"/>
          <w:i/>
          <w:iCs/>
          <w:color w:val="242424"/>
          <w:sz w:val="20"/>
          <w:szCs w:val="20"/>
          <w:u w:val="single"/>
          <w:shd w:val="clear" w:color="auto" w:fill="FFFFFF"/>
          <w:lang w:val="ru-RU"/>
        </w:rPr>
        <w:t>лицам, осуществляющим финансовые операции</w:t>
      </w:r>
      <w:r w:rsidRPr="00BD3B30">
        <w:rPr>
          <w:rStyle w:val="word-wrapper"/>
          <w:i/>
          <w:iCs/>
          <w:color w:val="242424"/>
          <w:sz w:val="20"/>
          <w:szCs w:val="20"/>
          <w:shd w:val="clear" w:color="auto" w:fill="FFFFFF"/>
          <w:lang w:val="ru-RU"/>
        </w:rPr>
        <w:t>.</w:t>
      </w:r>
    </w:p>
    <w:p w14:paraId="6629BC05" w14:textId="77777777" w:rsidR="007C4A86" w:rsidRPr="00BD3B30" w:rsidRDefault="007C4A86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</w:p>
    <w:p w14:paraId="6A1EFF5B" w14:textId="77777777" w:rsidR="007C4A86" w:rsidRPr="00BD3B30" w:rsidRDefault="00436701">
      <w:pPr>
        <w:pStyle w:val="ConsPlusNormal"/>
        <w:spacing w:before="240"/>
        <w:ind w:firstLine="540"/>
        <w:contextualSpacing/>
        <w:jc w:val="both"/>
        <w:rPr>
          <w:rFonts w:eastAsia="Times New Roman"/>
          <w:color w:val="000000"/>
          <w:sz w:val="20"/>
          <w:szCs w:val="20"/>
          <w:lang w:val="ru-RU"/>
        </w:rPr>
      </w:pPr>
      <w:r w:rsidRPr="00BD3B30">
        <w:rPr>
          <w:rFonts w:eastAsia="Times New Roman"/>
          <w:color w:val="000000"/>
          <w:sz w:val="20"/>
          <w:szCs w:val="20"/>
          <w:lang w:val="ru-RU"/>
        </w:rPr>
        <w:t>Настоящим подтверждаю, что все вышеуказанные сведения являются полными и достоверными; и даю ЗАО «</w:t>
      </w:r>
      <w:r w:rsidR="00185F12" w:rsidRPr="00BD3B30">
        <w:rPr>
          <w:rFonts w:eastAsia="Times New Roman"/>
          <w:color w:val="000000"/>
          <w:sz w:val="20"/>
          <w:szCs w:val="20"/>
          <w:lang w:val="ru-RU"/>
        </w:rPr>
        <w:t>БЕЛБИЗНЕСЛИЗИНГ</w:t>
      </w:r>
      <w:r w:rsidRPr="00BD3B30">
        <w:rPr>
          <w:rFonts w:eastAsia="Times New Roman"/>
          <w:color w:val="000000"/>
          <w:sz w:val="20"/>
          <w:szCs w:val="20"/>
          <w:lang w:val="ru-RU"/>
        </w:rPr>
        <w:t>» право получения консультаций и проверок сведений, указанных в данном вопроснике и в других документах, представленных лизингополучателем, в соответствующих налоговых, финансовых, правоохранительных и иных учреждениях.</w:t>
      </w:r>
    </w:p>
    <w:p w14:paraId="42372358" w14:textId="77777777" w:rsidR="007C4A86" w:rsidRPr="00BD3B30" w:rsidRDefault="00436701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BD3B30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Настоящим подтверждаю, что осведомлены о том, что ЗАО «</w:t>
      </w:r>
      <w:r w:rsidR="00185F12" w:rsidRPr="00BD3B30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БЕЛБИЗНЕСЛИЗИНГ</w:t>
      </w:r>
      <w:r w:rsidRPr="00BD3B30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» вправе отказать в заключении договора лизинга при предоставлении недостоверных сведений, в т.ч. в вопроснике.</w:t>
      </w:r>
    </w:p>
    <w:p w14:paraId="5853C647" w14:textId="77777777" w:rsidR="007C4A86" w:rsidRPr="00BD3B30" w:rsidRDefault="00436701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BD3B30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ри заключении договора, лизингополучатель обязуется письменно извещать ЗАО «</w:t>
      </w:r>
      <w:r w:rsidR="00185F12" w:rsidRPr="00BD3B30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БЕЛБИЗНЕСЛИЗИНГ</w:t>
      </w:r>
      <w:r w:rsidRPr="00BD3B30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» об изменении сведений, указанных в данном вопроснике, не позднее 5 (трех) рабочих дней с момента наступления таких изменений.</w:t>
      </w:r>
    </w:p>
    <w:p w14:paraId="20EA6D6F" w14:textId="77777777" w:rsidR="007C4A86" w:rsidRPr="00BD3B30" w:rsidRDefault="007C4A86">
      <w:pPr>
        <w:pStyle w:val="ConsPlusNormal"/>
        <w:spacing w:before="240"/>
        <w:ind w:firstLine="540"/>
        <w:contextualSpacing/>
        <w:jc w:val="both"/>
        <w:rPr>
          <w:i/>
          <w:iCs/>
          <w:sz w:val="20"/>
          <w:szCs w:val="20"/>
          <w:lang w:val="ru-RU"/>
        </w:rPr>
      </w:pPr>
    </w:p>
    <w:p w14:paraId="5C74F46B" w14:textId="77777777" w:rsidR="007C4A86" w:rsidRPr="00BD3B30" w:rsidRDefault="00436701">
      <w:pPr>
        <w:pStyle w:val="afc"/>
        <w:contextualSpacing/>
        <w:rPr>
          <w:color w:val="000000"/>
          <w:sz w:val="20"/>
          <w:szCs w:val="20"/>
          <w:lang w:val="ru-RU"/>
        </w:rPr>
      </w:pPr>
      <w:r w:rsidRPr="00BD3B30">
        <w:rPr>
          <w:color w:val="000000"/>
          <w:sz w:val="20"/>
          <w:szCs w:val="20"/>
          <w:lang w:val="ru-RU"/>
        </w:rPr>
        <w:t>_____________________ _______________________ ________________________</w:t>
      </w:r>
    </w:p>
    <w:p w14:paraId="0DD19673" w14:textId="77777777" w:rsidR="007C4A86" w:rsidRPr="00BD3B30" w:rsidRDefault="00436701">
      <w:pPr>
        <w:pStyle w:val="afc"/>
        <w:contextualSpacing/>
        <w:rPr>
          <w:color w:val="000000"/>
          <w:sz w:val="20"/>
          <w:szCs w:val="20"/>
          <w:lang w:val="ru-RU"/>
        </w:rPr>
      </w:pPr>
      <w:r w:rsidRPr="00BD3B30">
        <w:rPr>
          <w:color w:val="000000"/>
          <w:sz w:val="20"/>
          <w:szCs w:val="20"/>
          <w:lang w:val="ru-RU"/>
        </w:rPr>
        <w:t>(наименование должности</w:t>
      </w:r>
      <w:r w:rsidRPr="00BD3B30">
        <w:rPr>
          <w:color w:val="000000"/>
          <w:sz w:val="20"/>
          <w:szCs w:val="20"/>
          <w:lang w:val="ru-RU"/>
        </w:rPr>
        <w:tab/>
      </w:r>
      <w:r w:rsidRPr="00BD3B30">
        <w:rPr>
          <w:color w:val="000000"/>
          <w:sz w:val="20"/>
          <w:szCs w:val="20"/>
          <w:lang w:val="ru-RU"/>
        </w:rPr>
        <w:tab/>
      </w:r>
      <w:r w:rsidRPr="00BD3B30">
        <w:rPr>
          <w:color w:val="000000"/>
          <w:sz w:val="20"/>
          <w:szCs w:val="20"/>
          <w:lang w:val="ru-RU"/>
        </w:rPr>
        <w:tab/>
      </w:r>
      <w:proofErr w:type="gramStart"/>
      <w:r w:rsidRPr="00BD3B30">
        <w:rPr>
          <w:color w:val="000000"/>
          <w:sz w:val="20"/>
          <w:szCs w:val="20"/>
          <w:lang w:val="ru-RU"/>
        </w:rPr>
        <w:tab/>
        <w:t>( Подпись</w:t>
      </w:r>
      <w:proofErr w:type="gramEnd"/>
      <w:r w:rsidRPr="00BD3B30">
        <w:rPr>
          <w:color w:val="000000"/>
          <w:sz w:val="20"/>
          <w:szCs w:val="20"/>
          <w:lang w:val="ru-RU"/>
        </w:rPr>
        <w:t>)</w:t>
      </w:r>
      <w:r w:rsidRPr="00BD3B30">
        <w:rPr>
          <w:color w:val="000000"/>
          <w:sz w:val="20"/>
          <w:szCs w:val="20"/>
          <w:lang w:val="ru-RU"/>
        </w:rPr>
        <w:tab/>
      </w:r>
      <w:r w:rsidRPr="00BD3B30">
        <w:rPr>
          <w:color w:val="000000"/>
          <w:sz w:val="20"/>
          <w:szCs w:val="20"/>
          <w:lang w:val="ru-RU"/>
        </w:rPr>
        <w:tab/>
      </w:r>
      <w:proofErr w:type="gramStart"/>
      <w:r w:rsidRPr="00BD3B30">
        <w:rPr>
          <w:color w:val="000000"/>
          <w:sz w:val="20"/>
          <w:szCs w:val="20"/>
          <w:lang w:val="ru-RU"/>
        </w:rPr>
        <w:tab/>
        <w:t>( ФИО</w:t>
      </w:r>
      <w:proofErr w:type="gramEnd"/>
      <w:r w:rsidRPr="00BD3B30">
        <w:rPr>
          <w:color w:val="000000"/>
          <w:sz w:val="20"/>
          <w:szCs w:val="20"/>
          <w:lang w:val="ru-RU"/>
        </w:rPr>
        <w:t>)</w:t>
      </w:r>
    </w:p>
    <w:p w14:paraId="3C856AA2" w14:textId="77777777" w:rsidR="007C4A86" w:rsidRPr="00BD3B30" w:rsidRDefault="00436701">
      <w:pPr>
        <w:pStyle w:val="afc"/>
        <w:contextualSpacing/>
        <w:rPr>
          <w:color w:val="000000"/>
          <w:sz w:val="20"/>
          <w:szCs w:val="20"/>
          <w:lang w:val="ru-RU"/>
        </w:rPr>
      </w:pPr>
      <w:r w:rsidRPr="00BD3B30">
        <w:rPr>
          <w:color w:val="000000"/>
          <w:sz w:val="20"/>
          <w:szCs w:val="20"/>
          <w:lang w:val="ru-RU"/>
        </w:rPr>
        <w:t>руководителя)</w:t>
      </w:r>
      <w:r w:rsidRPr="00BD3B30">
        <w:rPr>
          <w:color w:val="000000"/>
          <w:sz w:val="20"/>
          <w:szCs w:val="20"/>
          <w:lang w:val="ru-RU"/>
        </w:rPr>
        <w:tab/>
      </w:r>
      <w:r w:rsidRPr="00BD3B30">
        <w:rPr>
          <w:color w:val="000000"/>
          <w:sz w:val="20"/>
          <w:szCs w:val="20"/>
          <w:lang w:val="ru-RU"/>
        </w:rPr>
        <w:tab/>
      </w:r>
      <w:r w:rsidRPr="00BD3B30">
        <w:rPr>
          <w:color w:val="000000"/>
          <w:sz w:val="20"/>
          <w:szCs w:val="20"/>
          <w:lang w:val="ru-RU"/>
        </w:rPr>
        <w:tab/>
      </w:r>
      <w:r w:rsidRPr="00BD3B30">
        <w:rPr>
          <w:color w:val="000000"/>
          <w:sz w:val="20"/>
          <w:szCs w:val="20"/>
          <w:lang w:val="ru-RU"/>
        </w:rPr>
        <w:tab/>
      </w:r>
      <w:r w:rsidRPr="00BD3B30">
        <w:rPr>
          <w:color w:val="000000"/>
          <w:sz w:val="20"/>
          <w:szCs w:val="20"/>
          <w:lang w:val="ru-RU"/>
        </w:rPr>
        <w:tab/>
      </w:r>
      <w:r w:rsidRPr="00BD3B30">
        <w:rPr>
          <w:color w:val="000000"/>
          <w:sz w:val="20"/>
          <w:szCs w:val="20"/>
          <w:lang w:val="ru-RU"/>
        </w:rPr>
        <w:tab/>
      </w:r>
      <w:r w:rsidRPr="00BD3B30">
        <w:rPr>
          <w:color w:val="000000"/>
          <w:sz w:val="20"/>
          <w:szCs w:val="20"/>
          <w:lang w:val="ru-RU"/>
        </w:rPr>
        <w:tab/>
      </w:r>
    </w:p>
    <w:p w14:paraId="65588CCF" w14:textId="77777777" w:rsidR="007C4A86" w:rsidRPr="00BD3B30" w:rsidRDefault="00436701">
      <w:pPr>
        <w:pStyle w:val="afc"/>
        <w:ind w:left="4320"/>
        <w:rPr>
          <w:color w:val="000000"/>
          <w:sz w:val="20"/>
          <w:szCs w:val="20"/>
          <w:lang w:val="ru-RU"/>
        </w:rPr>
      </w:pPr>
      <w:r w:rsidRPr="00BD3B30">
        <w:rPr>
          <w:color w:val="000000"/>
          <w:sz w:val="20"/>
          <w:szCs w:val="20"/>
          <w:lang w:val="ru-RU"/>
        </w:rPr>
        <w:t>М.П.</w:t>
      </w:r>
    </w:p>
    <w:p w14:paraId="111ED7BD" w14:textId="77777777" w:rsidR="007C4A86" w:rsidRPr="00BD3B30" w:rsidRDefault="00436701">
      <w:pPr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BD3B30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Дата заполнения </w:t>
      </w:r>
      <w:r w:rsidR="00BD3B30" w:rsidRPr="00BD3B30">
        <w:rPr>
          <w:rFonts w:ascii="Times New Roman" w:hAnsi="Times New Roman" w:cs="Times New Roman"/>
          <w:color w:val="000000"/>
          <w:sz w:val="20"/>
          <w:szCs w:val="20"/>
          <w:lang w:val="ru-RU"/>
        </w:rPr>
        <w:t>вопросника</w:t>
      </w:r>
      <w:r w:rsidRPr="00BD3B30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"_____" _________________ 20_____ г.</w:t>
      </w:r>
    </w:p>
    <w:p w14:paraId="67472EC5" w14:textId="77777777" w:rsidR="007C4A86" w:rsidRPr="00BD3B30" w:rsidRDefault="00436701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D3B30">
        <w:rPr>
          <w:rFonts w:ascii="Times New Roman" w:hAnsi="Times New Roman" w:cs="Times New Roman"/>
          <w:color w:val="000000"/>
          <w:sz w:val="20"/>
          <w:szCs w:val="20"/>
          <w:lang w:val="ru-RU"/>
        </w:rPr>
        <w:t>В соответствии с законодательством Республики Беларусь заявитель несет ответственность за достоверность представленных сведений</w:t>
      </w:r>
    </w:p>
    <w:sectPr w:rsidR="007C4A86" w:rsidRPr="00BD3B30" w:rsidSect="00BD3B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150C7" w14:textId="77777777" w:rsidR="00436701" w:rsidRDefault="00436701">
      <w:pPr>
        <w:spacing w:after="0" w:line="240" w:lineRule="auto"/>
      </w:pPr>
      <w:r>
        <w:separator/>
      </w:r>
    </w:p>
  </w:endnote>
  <w:endnote w:type="continuationSeparator" w:id="0">
    <w:p w14:paraId="79F282A3" w14:textId="77777777" w:rsidR="00436701" w:rsidRDefault="00436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0B075" w14:textId="77777777" w:rsidR="00436701" w:rsidRDefault="00436701">
      <w:pPr>
        <w:spacing w:after="0" w:line="240" w:lineRule="auto"/>
      </w:pPr>
      <w:r>
        <w:separator/>
      </w:r>
    </w:p>
  </w:footnote>
  <w:footnote w:type="continuationSeparator" w:id="0">
    <w:p w14:paraId="43F48E6E" w14:textId="77777777" w:rsidR="00436701" w:rsidRDefault="00436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A4065A"/>
    <w:multiLevelType w:val="hybridMultilevel"/>
    <w:tmpl w:val="9E0E1E5A"/>
    <w:lvl w:ilvl="0" w:tplc="DE643284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50AC9A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3445E3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1B65CC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CD2796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6F4045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85E90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B80672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FD8989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 w16cid:durableId="176968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A86"/>
    <w:rsid w:val="00071C3B"/>
    <w:rsid w:val="000D6B0C"/>
    <w:rsid w:val="0011068C"/>
    <w:rsid w:val="00171C65"/>
    <w:rsid w:val="00185F12"/>
    <w:rsid w:val="00436701"/>
    <w:rsid w:val="00656F15"/>
    <w:rsid w:val="007C4A86"/>
    <w:rsid w:val="008F3501"/>
    <w:rsid w:val="00981333"/>
    <w:rsid w:val="009A0E7E"/>
    <w:rsid w:val="009F2DB7"/>
    <w:rsid w:val="00A27053"/>
    <w:rsid w:val="00AC2D4A"/>
    <w:rsid w:val="00B3499F"/>
    <w:rsid w:val="00B440C2"/>
    <w:rsid w:val="00BA23A1"/>
    <w:rsid w:val="00BD3B30"/>
    <w:rsid w:val="00CE3B4F"/>
    <w:rsid w:val="00D853D7"/>
    <w:rsid w:val="00F044C0"/>
    <w:rsid w:val="00F2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2EDC3"/>
  <w15:docId w15:val="{E12DFF47-3BF0-4B2F-8C08-79D2D21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rFonts w:eastAsiaTheme="minorEastAsia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0"/>
    <w:uiPriority w:val="34"/>
    <w:qFormat/>
    <w:pPr>
      <w:ind w:left="720"/>
      <w:contextualSpacing/>
    </w:p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0"/>
    <w:next w:val="a0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1"/>
    <w:link w:val="a6"/>
    <w:uiPriority w:val="10"/>
    <w:rPr>
      <w:sz w:val="48"/>
      <w:szCs w:val="48"/>
    </w:rPr>
  </w:style>
  <w:style w:type="paragraph" w:styleId="a8">
    <w:name w:val="Subtitle"/>
    <w:basedOn w:val="a0"/>
    <w:next w:val="a0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1"/>
    <w:link w:val="a8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0"/>
    <w:next w:val="a0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0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</w:style>
  <w:style w:type="paragraph" w:styleId="ae">
    <w:name w:val="footer"/>
    <w:basedOn w:val="a0"/>
    <w:link w:val="af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</w:style>
  <w:style w:type="paragraph" w:styleId="af0">
    <w:name w:val="caption"/>
    <w:basedOn w:val="a0"/>
    <w:next w:val="a0"/>
    <w:link w:val="af1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f1">
    <w:name w:val="Название объекта Знак"/>
    <w:basedOn w:val="a1"/>
    <w:link w:val="af0"/>
    <w:uiPriority w:val="35"/>
    <w:rPr>
      <w:b/>
      <w:bCs/>
      <w:color w:val="4472C4" w:themeColor="accent1"/>
      <w:sz w:val="18"/>
      <w:szCs w:val="18"/>
    </w:rPr>
  </w:style>
  <w:style w:type="table" w:styleId="af2">
    <w:name w:val="Table Grid"/>
    <w:basedOn w:val="a2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3">
    <w:name w:val="Hyperlink"/>
    <w:uiPriority w:val="99"/>
    <w:unhideWhenUsed/>
    <w:rPr>
      <w:color w:val="0563C1" w:themeColor="hyperlink"/>
      <w:u w:val="single"/>
    </w:rPr>
  </w:style>
  <w:style w:type="paragraph" w:styleId="af4">
    <w:name w:val="footnote text"/>
    <w:basedOn w:val="a0"/>
    <w:link w:val="af5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5">
    <w:name w:val="Текст сноски Знак"/>
    <w:link w:val="af4"/>
    <w:uiPriority w:val="99"/>
    <w:rPr>
      <w:sz w:val="18"/>
    </w:rPr>
  </w:style>
  <w:style w:type="character" w:styleId="af6">
    <w:name w:val="footnote reference"/>
    <w:basedOn w:val="a1"/>
    <w:uiPriority w:val="99"/>
    <w:unhideWhenUsed/>
    <w:rPr>
      <w:vertAlign w:val="superscript"/>
    </w:rPr>
  </w:style>
  <w:style w:type="paragraph" w:styleId="af7">
    <w:name w:val="endnote text"/>
    <w:basedOn w:val="a0"/>
    <w:link w:val="af8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8">
    <w:name w:val="Текст концевой сноски Знак"/>
    <w:link w:val="af7"/>
    <w:uiPriority w:val="99"/>
    <w:rPr>
      <w:sz w:val="20"/>
    </w:rPr>
  </w:style>
  <w:style w:type="character" w:styleId="af9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a">
    <w:name w:val="TOC Heading"/>
    <w:uiPriority w:val="39"/>
    <w:unhideWhenUsed/>
  </w:style>
  <w:style w:type="paragraph" w:styleId="afb">
    <w:name w:val="table of figures"/>
    <w:basedOn w:val="a0"/>
    <w:next w:val="a0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styleId="a">
    <w:name w:val="List Bullet"/>
    <w:basedOn w:val="a0"/>
    <w:uiPriority w:val="99"/>
    <w:unhideWhenUsed/>
    <w:pPr>
      <w:numPr>
        <w:numId w:val="1"/>
      </w:numPr>
      <w:contextualSpacing/>
    </w:pPr>
  </w:style>
  <w:style w:type="character" w:customStyle="1" w:styleId="word-wrapper">
    <w:name w:val="word-wrapper"/>
    <w:basedOn w:val="a1"/>
  </w:style>
  <w:style w:type="paragraph" w:styleId="afc">
    <w:name w:val="Normal (Web)"/>
    <w:basedOn w:val="a0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-normal">
    <w:name w:val="p-normal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3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C1B49-A71C-4D0D-8DC7-B6F7623F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Бандак</dc:creator>
  <cp:keywords/>
  <dc:description/>
  <cp:lastModifiedBy>Чернявский Алексей Юрьевич</cp:lastModifiedBy>
  <cp:revision>5</cp:revision>
  <dcterms:created xsi:type="dcterms:W3CDTF">2025-03-27T09:43:00Z</dcterms:created>
  <dcterms:modified xsi:type="dcterms:W3CDTF">2025-08-04T10:58:00Z</dcterms:modified>
</cp:coreProperties>
</file>